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6D91A" w14:textId="77777777" w:rsidR="002D12FE" w:rsidRPr="004E3767" w:rsidRDefault="002D12FE" w:rsidP="002D12FE">
      <w:pPr>
        <w:tabs>
          <w:tab w:val="left" w:pos="6810"/>
        </w:tabs>
        <w:spacing w:line="276" w:lineRule="auto"/>
        <w:rPr>
          <w:rFonts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5812"/>
      </w:tblGrid>
      <w:tr w:rsidR="002D12FE" w:rsidRPr="004E3767" w14:paraId="1611032A" w14:textId="77777777" w:rsidTr="006443D3">
        <w:trPr>
          <w:trHeight w:val="42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A33B3D4" w14:textId="77777777" w:rsidR="002D12FE" w:rsidRPr="004E3767" w:rsidRDefault="002D12FE" w:rsidP="006443D3">
            <w:pPr>
              <w:spacing w:line="276" w:lineRule="auto"/>
              <w:ind w:left="157"/>
              <w:rPr>
                <w:rFonts w:cs="Arial"/>
                <w:sz w:val="20"/>
                <w:szCs w:val="20"/>
              </w:rPr>
            </w:pPr>
            <w:r w:rsidRPr="004E3767">
              <w:rPr>
                <w:rFonts w:cs="Arial"/>
                <w:sz w:val="20"/>
                <w:szCs w:val="20"/>
              </w:rPr>
              <w:t>Nazwa oferent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6AFBF" w14:textId="77777777" w:rsidR="002D12FE" w:rsidRPr="004E3767" w:rsidRDefault="002D12FE" w:rsidP="006443D3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2D12FE" w:rsidRPr="004E3767" w14:paraId="52CBE033" w14:textId="77777777" w:rsidTr="006443D3">
        <w:trPr>
          <w:trHeight w:val="42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5B30E64" w14:textId="77777777" w:rsidR="002D12FE" w:rsidRPr="004E3767" w:rsidRDefault="002D12FE" w:rsidP="006443D3">
            <w:pPr>
              <w:spacing w:line="276" w:lineRule="auto"/>
              <w:ind w:left="157"/>
              <w:rPr>
                <w:rFonts w:cs="Arial"/>
                <w:sz w:val="20"/>
                <w:szCs w:val="20"/>
              </w:rPr>
            </w:pPr>
            <w:r w:rsidRPr="004E3767">
              <w:rPr>
                <w:rFonts w:cs="Arial"/>
                <w:sz w:val="20"/>
                <w:szCs w:val="20"/>
              </w:rPr>
              <w:t>Adres oferent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BEBA4" w14:textId="77777777" w:rsidR="002D12FE" w:rsidRPr="004E3767" w:rsidRDefault="002D12FE" w:rsidP="006443D3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2D12FE" w:rsidRPr="004E3767" w14:paraId="12BF874C" w14:textId="77777777" w:rsidTr="006443D3">
        <w:trPr>
          <w:trHeight w:val="42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264D466" w14:textId="77777777" w:rsidR="002D12FE" w:rsidRPr="004E3767" w:rsidRDefault="002D12FE" w:rsidP="006443D3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4E3767">
              <w:rPr>
                <w:rFonts w:cs="Arial"/>
                <w:sz w:val="20"/>
                <w:szCs w:val="20"/>
              </w:rPr>
              <w:t xml:space="preserve">   NI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53F06" w14:textId="77777777" w:rsidR="002D12FE" w:rsidRPr="004E3767" w:rsidRDefault="002D12FE" w:rsidP="006443D3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2D12FE" w:rsidRPr="004E3767" w14:paraId="401A67AD" w14:textId="77777777" w:rsidTr="006443D3">
        <w:trPr>
          <w:trHeight w:val="42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8B63856" w14:textId="77777777" w:rsidR="002D12FE" w:rsidRPr="004E3767" w:rsidRDefault="002D12FE" w:rsidP="006443D3">
            <w:pPr>
              <w:spacing w:line="276" w:lineRule="auto"/>
              <w:ind w:left="157"/>
              <w:rPr>
                <w:rFonts w:cs="Arial"/>
                <w:sz w:val="20"/>
                <w:szCs w:val="20"/>
              </w:rPr>
            </w:pPr>
            <w:r w:rsidRPr="004E3767">
              <w:rPr>
                <w:rFonts w:cs="Arial"/>
                <w:sz w:val="20"/>
                <w:szCs w:val="20"/>
              </w:rPr>
              <w:t>Tel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C3141" w14:textId="77777777" w:rsidR="002D12FE" w:rsidRPr="004E3767" w:rsidRDefault="002D12FE" w:rsidP="006443D3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2D12FE" w:rsidRPr="004E3767" w14:paraId="7E994A95" w14:textId="77777777" w:rsidTr="006443D3">
        <w:trPr>
          <w:trHeight w:val="42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0082240" w14:textId="77777777" w:rsidR="002D12FE" w:rsidRPr="004E3767" w:rsidRDefault="002D12FE" w:rsidP="006443D3">
            <w:pPr>
              <w:spacing w:line="276" w:lineRule="auto"/>
              <w:ind w:left="157"/>
              <w:rPr>
                <w:rFonts w:cs="Arial"/>
                <w:sz w:val="20"/>
                <w:szCs w:val="20"/>
              </w:rPr>
            </w:pPr>
            <w:r w:rsidRPr="004E3767">
              <w:rPr>
                <w:rFonts w:cs="Arial"/>
                <w:sz w:val="20"/>
                <w:szCs w:val="20"/>
              </w:rPr>
              <w:t>E-mail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6D940" w14:textId="77777777" w:rsidR="002D12FE" w:rsidRPr="004E3767" w:rsidRDefault="002D12FE" w:rsidP="006443D3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2D12FE" w:rsidRPr="004E3767" w14:paraId="2CCB1DF5" w14:textId="77777777" w:rsidTr="006443D3">
        <w:trPr>
          <w:trHeight w:val="42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CF2A44" w14:textId="77777777" w:rsidR="002D12FE" w:rsidRPr="004E3767" w:rsidRDefault="002D12FE" w:rsidP="006443D3">
            <w:pPr>
              <w:spacing w:line="276" w:lineRule="auto"/>
              <w:ind w:left="157"/>
              <w:rPr>
                <w:rFonts w:cs="Arial"/>
                <w:sz w:val="20"/>
                <w:szCs w:val="20"/>
              </w:rPr>
            </w:pPr>
            <w:r w:rsidRPr="004E3767">
              <w:rPr>
                <w:rFonts w:cs="Arial"/>
                <w:sz w:val="20"/>
                <w:szCs w:val="20"/>
              </w:rPr>
              <w:t>Osoba do kontakt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56185" w14:textId="77777777" w:rsidR="002D12FE" w:rsidRPr="004E3767" w:rsidRDefault="002D12FE" w:rsidP="006443D3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2D12FE" w:rsidRPr="004E3767" w14:paraId="125C1C48" w14:textId="77777777" w:rsidTr="006443D3">
        <w:trPr>
          <w:trHeight w:val="42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9168D" w14:textId="77777777" w:rsidR="002D12FE" w:rsidRPr="004E3767" w:rsidRDefault="002D12FE" w:rsidP="006443D3">
            <w:pPr>
              <w:spacing w:line="276" w:lineRule="auto"/>
              <w:ind w:left="157"/>
              <w:rPr>
                <w:rFonts w:cs="Arial"/>
                <w:sz w:val="20"/>
                <w:szCs w:val="20"/>
              </w:rPr>
            </w:pPr>
            <w:r w:rsidRPr="004E3767">
              <w:rPr>
                <w:rFonts w:cs="Arial"/>
                <w:sz w:val="20"/>
                <w:szCs w:val="20"/>
              </w:rPr>
              <w:t>Nr rachunku bankowego do zapłat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CAD5" w14:textId="77777777" w:rsidR="002D12FE" w:rsidRPr="004E3767" w:rsidRDefault="002D12FE" w:rsidP="006443D3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72B5B3E5" w14:textId="77777777" w:rsidR="002D12FE" w:rsidRPr="0085676A" w:rsidRDefault="002D12FE" w:rsidP="002D12FE">
      <w:pPr>
        <w:spacing w:line="276" w:lineRule="auto"/>
        <w:rPr>
          <w:rFonts w:cs="Arial"/>
          <w:i/>
          <w:sz w:val="20"/>
          <w:szCs w:val="20"/>
        </w:rPr>
      </w:pPr>
      <w:r w:rsidRPr="006C10DA">
        <w:rPr>
          <w:rFonts w:cs="Arial"/>
          <w:i/>
          <w:sz w:val="20"/>
          <w:szCs w:val="20"/>
        </w:rPr>
        <w:tab/>
      </w:r>
      <w:r w:rsidRPr="006C10DA">
        <w:rPr>
          <w:rFonts w:cs="Arial"/>
          <w:i/>
          <w:sz w:val="20"/>
          <w:szCs w:val="20"/>
        </w:rPr>
        <w:tab/>
      </w:r>
      <w:r w:rsidRPr="006C10DA">
        <w:rPr>
          <w:rFonts w:cs="Arial"/>
          <w:i/>
          <w:sz w:val="20"/>
          <w:szCs w:val="20"/>
        </w:rPr>
        <w:tab/>
      </w:r>
      <w:r w:rsidRPr="006C10DA">
        <w:rPr>
          <w:rFonts w:cs="Arial"/>
          <w:i/>
          <w:sz w:val="20"/>
          <w:szCs w:val="20"/>
        </w:rPr>
        <w:tab/>
      </w:r>
      <w:r w:rsidRPr="006C10DA">
        <w:rPr>
          <w:rFonts w:cs="Arial"/>
          <w:i/>
          <w:sz w:val="20"/>
          <w:szCs w:val="20"/>
        </w:rPr>
        <w:tab/>
      </w:r>
    </w:p>
    <w:p w14:paraId="3FC34BCE" w14:textId="77777777" w:rsidR="002D12FE" w:rsidRPr="004E3767" w:rsidRDefault="002D12FE" w:rsidP="002D12FE">
      <w:pPr>
        <w:spacing w:line="276" w:lineRule="auto"/>
        <w:ind w:left="5954" w:right="-286"/>
        <w:rPr>
          <w:rFonts w:cs="Arial"/>
          <w:b/>
          <w:sz w:val="20"/>
          <w:szCs w:val="20"/>
        </w:rPr>
      </w:pPr>
      <w:r w:rsidRPr="004E3767">
        <w:rPr>
          <w:rFonts w:cs="Arial"/>
          <w:b/>
          <w:sz w:val="20"/>
          <w:szCs w:val="20"/>
        </w:rPr>
        <w:t>ZAMAWIAJĄCY:</w:t>
      </w:r>
    </w:p>
    <w:p w14:paraId="4240022A" w14:textId="77777777" w:rsidR="002D12FE" w:rsidRPr="004E3767" w:rsidRDefault="002D12FE" w:rsidP="002D12FE">
      <w:pPr>
        <w:spacing w:line="276" w:lineRule="auto"/>
        <w:ind w:left="5954" w:right="-286"/>
        <w:rPr>
          <w:rFonts w:cs="Arial"/>
          <w:sz w:val="20"/>
          <w:szCs w:val="20"/>
        </w:rPr>
      </w:pPr>
      <w:r w:rsidRPr="004E3767">
        <w:rPr>
          <w:rFonts w:cs="Arial"/>
          <w:sz w:val="20"/>
          <w:szCs w:val="20"/>
        </w:rPr>
        <w:t>KGHM CUPRUM Sp. z o.o.</w:t>
      </w:r>
    </w:p>
    <w:p w14:paraId="2C9FE76A" w14:textId="77777777" w:rsidR="002D12FE" w:rsidRPr="004E3767" w:rsidRDefault="002D12FE" w:rsidP="002D12FE">
      <w:pPr>
        <w:spacing w:line="276" w:lineRule="auto"/>
        <w:ind w:left="5954" w:right="-286"/>
        <w:rPr>
          <w:rFonts w:cs="Arial"/>
          <w:sz w:val="20"/>
          <w:szCs w:val="20"/>
        </w:rPr>
      </w:pPr>
      <w:r w:rsidRPr="004E3767">
        <w:rPr>
          <w:rFonts w:cs="Arial"/>
          <w:sz w:val="20"/>
          <w:szCs w:val="20"/>
        </w:rPr>
        <w:t>Centrum Badawczo -Rozwojowe</w:t>
      </w:r>
    </w:p>
    <w:p w14:paraId="0D7DA567" w14:textId="77777777" w:rsidR="002D12FE" w:rsidRPr="004E3767" w:rsidRDefault="002D12FE" w:rsidP="002D12FE">
      <w:pPr>
        <w:spacing w:line="276" w:lineRule="auto"/>
        <w:ind w:left="5954" w:right="-286"/>
        <w:rPr>
          <w:rFonts w:cs="Arial"/>
          <w:sz w:val="20"/>
          <w:szCs w:val="20"/>
        </w:rPr>
      </w:pPr>
      <w:r w:rsidRPr="004E3767">
        <w:rPr>
          <w:rFonts w:cs="Arial"/>
          <w:sz w:val="20"/>
          <w:szCs w:val="20"/>
        </w:rPr>
        <w:t xml:space="preserve">Gen. Władysława Sikorskiego 2-8, </w:t>
      </w:r>
    </w:p>
    <w:p w14:paraId="283F165E" w14:textId="77777777" w:rsidR="002D12FE" w:rsidRDefault="002D12FE" w:rsidP="002D12FE">
      <w:pPr>
        <w:spacing w:line="276" w:lineRule="auto"/>
        <w:ind w:left="5954" w:right="-286"/>
        <w:rPr>
          <w:rFonts w:cs="Arial"/>
          <w:sz w:val="20"/>
          <w:szCs w:val="20"/>
        </w:rPr>
      </w:pPr>
      <w:r w:rsidRPr="004E3767">
        <w:rPr>
          <w:rFonts w:cs="Arial"/>
          <w:sz w:val="20"/>
          <w:szCs w:val="20"/>
        </w:rPr>
        <w:t>53-659 Wrocław</w:t>
      </w:r>
    </w:p>
    <w:p w14:paraId="1749E599" w14:textId="77777777" w:rsidR="002D12FE" w:rsidRPr="00E674A8" w:rsidRDefault="002D12FE" w:rsidP="002D12FE">
      <w:pPr>
        <w:autoSpaceDE w:val="0"/>
        <w:autoSpaceDN w:val="0"/>
        <w:adjustRightInd w:val="0"/>
        <w:spacing w:line="276" w:lineRule="auto"/>
        <w:rPr>
          <w:rFonts w:cs="Arial"/>
          <w:sz w:val="21"/>
          <w:szCs w:val="21"/>
        </w:rPr>
      </w:pPr>
    </w:p>
    <w:p w14:paraId="7588DDC3" w14:textId="77777777" w:rsidR="002D12FE" w:rsidRDefault="002D12FE" w:rsidP="002D12FE">
      <w:pPr>
        <w:spacing w:line="360" w:lineRule="auto"/>
        <w:rPr>
          <w:rFonts w:cs="Arial"/>
          <w:b/>
          <w:sz w:val="24"/>
          <w:szCs w:val="24"/>
        </w:rPr>
      </w:pPr>
      <w:bookmarkStart w:id="0" w:name="_GoBack"/>
      <w:bookmarkEnd w:id="0"/>
    </w:p>
    <w:p w14:paraId="1EB072D6" w14:textId="77777777" w:rsidR="002D12FE" w:rsidRPr="005D6CD7" w:rsidRDefault="002D12FE" w:rsidP="002D12FE">
      <w:pPr>
        <w:spacing w:line="360" w:lineRule="auto"/>
        <w:jc w:val="center"/>
        <w:rPr>
          <w:rFonts w:cs="Arial"/>
          <w:b/>
          <w:sz w:val="22"/>
        </w:rPr>
      </w:pPr>
      <w:r w:rsidRPr="005D6CD7">
        <w:rPr>
          <w:rFonts w:cs="Arial"/>
          <w:b/>
          <w:sz w:val="22"/>
        </w:rPr>
        <w:t>Oświadczenie o braku powiązań kapitałowych lub osobowych z Zamawiającym</w:t>
      </w:r>
    </w:p>
    <w:p w14:paraId="72322BEB" w14:textId="77777777" w:rsidR="002D12FE" w:rsidRDefault="002D12FE" w:rsidP="002D12FE">
      <w:pPr>
        <w:spacing w:line="276" w:lineRule="auto"/>
        <w:rPr>
          <w:rFonts w:cs="Arial"/>
          <w:sz w:val="21"/>
          <w:szCs w:val="21"/>
        </w:rPr>
      </w:pPr>
    </w:p>
    <w:p w14:paraId="09CBCEB6" w14:textId="77777777" w:rsidR="002D12FE" w:rsidRPr="005D6CD7" w:rsidRDefault="002D12FE" w:rsidP="002D12FE">
      <w:pPr>
        <w:spacing w:line="269" w:lineRule="auto"/>
        <w:rPr>
          <w:rFonts w:cs="Arial"/>
          <w:sz w:val="20"/>
          <w:szCs w:val="20"/>
        </w:rPr>
      </w:pPr>
      <w:r w:rsidRPr="005D6CD7">
        <w:rPr>
          <w:rFonts w:cs="Arial"/>
          <w:sz w:val="20"/>
          <w:szCs w:val="20"/>
        </w:rPr>
        <w:t>Oświadczam/y, że Dostawca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Oferenta, a Oferentem, polegające w szczególności na:</w:t>
      </w:r>
    </w:p>
    <w:p w14:paraId="6AC5C4CD" w14:textId="77777777" w:rsidR="002D12FE" w:rsidRPr="005D6CD7" w:rsidRDefault="002D12FE" w:rsidP="002D12FE">
      <w:pPr>
        <w:numPr>
          <w:ilvl w:val="0"/>
          <w:numId w:val="9"/>
        </w:numPr>
        <w:tabs>
          <w:tab w:val="left" w:pos="993"/>
        </w:tabs>
        <w:spacing w:line="269" w:lineRule="auto"/>
        <w:ind w:left="709" w:hanging="142"/>
        <w:rPr>
          <w:rFonts w:cs="Arial"/>
          <w:sz w:val="20"/>
          <w:szCs w:val="20"/>
        </w:rPr>
      </w:pPr>
      <w:r w:rsidRPr="005D6CD7">
        <w:rPr>
          <w:rFonts w:cs="Arial"/>
          <w:sz w:val="20"/>
          <w:szCs w:val="20"/>
        </w:rPr>
        <w:t>uczestniczeniu w spółce, jako wspólnik spółki cywilnej lub spółki osobowej;</w:t>
      </w:r>
    </w:p>
    <w:p w14:paraId="401BDE84" w14:textId="77777777" w:rsidR="002D12FE" w:rsidRPr="005D6CD7" w:rsidRDefault="002D12FE" w:rsidP="002D12FE">
      <w:pPr>
        <w:numPr>
          <w:ilvl w:val="0"/>
          <w:numId w:val="9"/>
        </w:numPr>
        <w:spacing w:line="269" w:lineRule="auto"/>
        <w:ind w:left="993" w:hanging="426"/>
        <w:rPr>
          <w:rFonts w:cs="Arial"/>
          <w:sz w:val="20"/>
          <w:szCs w:val="20"/>
        </w:rPr>
      </w:pPr>
      <w:r w:rsidRPr="005D6CD7">
        <w:rPr>
          <w:rFonts w:cs="Arial"/>
          <w:sz w:val="20"/>
          <w:szCs w:val="20"/>
        </w:rPr>
        <w:t>posiadaniu co najmniej 10% udziałów lub akcji, o ile niższy próg nie wynika z przepisów prawa</w:t>
      </w:r>
    </w:p>
    <w:p w14:paraId="0834331E" w14:textId="77777777" w:rsidR="002D12FE" w:rsidRPr="005D6CD7" w:rsidRDefault="002D12FE" w:rsidP="002D12FE">
      <w:pPr>
        <w:numPr>
          <w:ilvl w:val="0"/>
          <w:numId w:val="9"/>
        </w:numPr>
        <w:spacing w:line="269" w:lineRule="auto"/>
        <w:ind w:left="993" w:hanging="426"/>
        <w:rPr>
          <w:rFonts w:cs="Arial"/>
          <w:sz w:val="20"/>
          <w:szCs w:val="20"/>
        </w:rPr>
      </w:pPr>
      <w:r w:rsidRPr="005D6CD7">
        <w:rPr>
          <w:rFonts w:cs="Arial"/>
          <w:sz w:val="20"/>
          <w:szCs w:val="20"/>
        </w:rPr>
        <w:t>pełnieniu funkcji członka organu nadzorczego lub zarządzającego, prokurenta, pełnomocnika;</w:t>
      </w:r>
    </w:p>
    <w:p w14:paraId="5599AC1C" w14:textId="77777777" w:rsidR="002D12FE" w:rsidRPr="005D6CD7" w:rsidRDefault="002D12FE" w:rsidP="002D12FE">
      <w:pPr>
        <w:numPr>
          <w:ilvl w:val="0"/>
          <w:numId w:val="9"/>
        </w:numPr>
        <w:spacing w:line="269" w:lineRule="auto"/>
        <w:ind w:left="993" w:hanging="426"/>
        <w:rPr>
          <w:rFonts w:cs="Arial"/>
          <w:sz w:val="20"/>
          <w:szCs w:val="20"/>
        </w:rPr>
      </w:pPr>
      <w:r w:rsidRPr="005D6CD7">
        <w:rPr>
          <w:rFonts w:cs="Arial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36CA071" w14:textId="77777777" w:rsidR="002D12FE" w:rsidRDefault="002D12FE" w:rsidP="002D12FE">
      <w:pPr>
        <w:pStyle w:val="Akapitzlist"/>
        <w:spacing w:line="276" w:lineRule="auto"/>
        <w:ind w:left="720"/>
        <w:rPr>
          <w:rFonts w:ascii="Arial" w:hAnsi="Arial" w:cs="Arial"/>
          <w:szCs w:val="22"/>
        </w:rPr>
      </w:pPr>
    </w:p>
    <w:p w14:paraId="7953C299" w14:textId="77777777" w:rsidR="002D12FE" w:rsidRDefault="002D12FE" w:rsidP="002D12FE">
      <w:pPr>
        <w:pStyle w:val="Akapitzlist"/>
        <w:spacing w:line="276" w:lineRule="auto"/>
        <w:ind w:left="720"/>
        <w:rPr>
          <w:rFonts w:ascii="Arial" w:hAnsi="Arial" w:cs="Arial"/>
          <w:szCs w:val="22"/>
        </w:rPr>
      </w:pPr>
    </w:p>
    <w:p w14:paraId="1D5D6697" w14:textId="77777777" w:rsidR="002D12FE" w:rsidRDefault="002D12FE" w:rsidP="002D12FE">
      <w:pPr>
        <w:pStyle w:val="Akapitzlist"/>
        <w:spacing w:line="276" w:lineRule="auto"/>
        <w:ind w:left="720"/>
        <w:rPr>
          <w:rFonts w:ascii="Arial" w:hAnsi="Arial" w:cs="Arial"/>
          <w:szCs w:val="22"/>
        </w:rPr>
      </w:pPr>
    </w:p>
    <w:p w14:paraId="23355DD6" w14:textId="77777777" w:rsidR="002D12FE" w:rsidRDefault="002D12FE" w:rsidP="002D12FE">
      <w:pPr>
        <w:pStyle w:val="Akapitzlist"/>
        <w:spacing w:line="276" w:lineRule="auto"/>
        <w:ind w:left="720"/>
        <w:rPr>
          <w:rFonts w:ascii="Arial" w:hAnsi="Arial" w:cs="Arial"/>
          <w:szCs w:val="22"/>
        </w:rPr>
      </w:pPr>
    </w:p>
    <w:p w14:paraId="515DB04F" w14:textId="77777777" w:rsidR="002D12FE" w:rsidRDefault="002D12FE" w:rsidP="002D12FE">
      <w:pPr>
        <w:pStyle w:val="Akapitzlist"/>
        <w:spacing w:line="276" w:lineRule="auto"/>
        <w:ind w:left="720"/>
        <w:rPr>
          <w:rFonts w:ascii="Arial" w:hAnsi="Arial" w:cs="Arial"/>
          <w:szCs w:val="22"/>
        </w:rPr>
      </w:pPr>
    </w:p>
    <w:p w14:paraId="1241B12D" w14:textId="77777777" w:rsidR="002D12FE" w:rsidRDefault="002D12FE" w:rsidP="002D12FE">
      <w:pPr>
        <w:pStyle w:val="Akapitzlist"/>
        <w:spacing w:line="276" w:lineRule="auto"/>
        <w:ind w:left="720"/>
        <w:rPr>
          <w:rFonts w:ascii="Arial" w:hAnsi="Arial" w:cs="Arial"/>
          <w:szCs w:val="22"/>
        </w:rPr>
      </w:pPr>
    </w:p>
    <w:p w14:paraId="7D36C317" w14:textId="77777777" w:rsidR="002D12FE" w:rsidRPr="00B116F3" w:rsidRDefault="002D12FE" w:rsidP="002D12FE">
      <w:pPr>
        <w:pStyle w:val="Akapitzlist"/>
        <w:spacing w:line="276" w:lineRule="auto"/>
        <w:ind w:left="7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………………,                                                                              ………………………………</w:t>
      </w:r>
    </w:p>
    <w:p w14:paraId="38E74EF4" w14:textId="77777777" w:rsidR="002D12FE" w:rsidRPr="007B4917" w:rsidRDefault="002D12FE" w:rsidP="002D12FE">
      <w:pPr>
        <w:spacing w:line="276" w:lineRule="auto"/>
        <w:ind w:left="720" w:right="-1"/>
        <w:rPr>
          <w:rFonts w:cs="Arial"/>
          <w:sz w:val="21"/>
          <w:szCs w:val="21"/>
        </w:rPr>
      </w:pPr>
      <w:r>
        <w:rPr>
          <w:rFonts w:cs="Arial"/>
          <w:sz w:val="20"/>
          <w:szCs w:val="20"/>
        </w:rPr>
        <w:t xml:space="preserve">Miejscowość, data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           Podpis osoby upoważnionej</w:t>
      </w:r>
    </w:p>
    <w:p w14:paraId="1CCCBB63" w14:textId="77777777" w:rsidR="002D12FE" w:rsidRPr="006175E8" w:rsidRDefault="002D12FE" w:rsidP="002D12FE">
      <w:pPr>
        <w:autoSpaceDE w:val="0"/>
        <w:autoSpaceDN w:val="0"/>
        <w:adjustRightInd w:val="0"/>
        <w:ind w:left="142"/>
        <w:rPr>
          <w:rFonts w:cs="Arial"/>
          <w:sz w:val="21"/>
          <w:szCs w:val="21"/>
        </w:rPr>
      </w:pPr>
    </w:p>
    <w:p w14:paraId="753D8926" w14:textId="77777777" w:rsidR="002D12FE" w:rsidRPr="00850E80" w:rsidRDefault="002D12FE" w:rsidP="002D12FE"/>
    <w:p w14:paraId="54A344F0" w14:textId="39C04AE9" w:rsidR="00907074" w:rsidRPr="00581777" w:rsidRDefault="00907074" w:rsidP="00581777"/>
    <w:sectPr w:rsidR="00907074" w:rsidRPr="00581777" w:rsidSect="00E2001B">
      <w:headerReference w:type="default" r:id="rId11"/>
      <w:footerReference w:type="default" r:id="rId12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10E0DB1" w16cex:dateUtc="2025-09-09T07:33:00Z"/>
  <w16cex:commentExtensible w16cex:durableId="1CFC655F" w16cex:dateUtc="2025-09-09T08:08:00Z"/>
  <w16cex:commentExtensible w16cex:durableId="12F11EB7" w16cex:dateUtc="2025-09-10T13:01:00Z"/>
  <w16cex:commentExtensible w16cex:durableId="49FD4F51" w16cex:dateUtc="2025-09-09T12:34:00Z"/>
  <w16cex:commentExtensible w16cex:durableId="37F93424" w16cex:dateUtc="2025-09-10T13:10:00Z"/>
  <w16cex:commentExtensible w16cex:durableId="29CA994A" w16cex:dateUtc="2025-09-09T11:36:00Z"/>
  <w16cex:commentExtensible w16cex:durableId="5B90E8F7" w16cex:dateUtc="2025-09-15T07:01:00Z"/>
  <w16cex:commentExtensible w16cex:durableId="5CE42A1A" w16cex:dateUtc="2025-09-09T12:54:00Z"/>
  <w16cex:commentExtensible w16cex:durableId="24FE8E92" w16cex:dateUtc="2025-09-09T12:45:00Z"/>
  <w16cex:commentExtensible w16cex:durableId="5C2100A6" w16cex:dateUtc="2025-09-15T06:08:00Z"/>
  <w16cex:commentExtensible w16cex:durableId="5D69F5ED" w16cex:dateUtc="2025-09-09T13:38:00Z"/>
  <w16cex:commentExtensible w16cex:durableId="5270446B" w16cex:dateUtc="2025-09-15T06:55:00Z"/>
  <w16cex:commentExtensible w16cex:durableId="027D5EFC" w16cex:dateUtc="2025-09-09T12:47:00Z"/>
  <w16cex:commentExtensible w16cex:durableId="0257DC25" w16cex:dateUtc="2025-09-10T13:21:00Z"/>
  <w16cex:commentExtensible w16cex:durableId="6881E221" w16cex:dateUtc="2025-09-15T08:25:00Z"/>
  <w16cex:commentExtensible w16cex:durableId="5CAAAAC8" w16cex:dateUtc="2025-09-09T11:24:00Z"/>
  <w16cex:commentExtensible w16cex:durableId="6FA905E6" w16cex:dateUtc="2025-09-10T14:00:00Z"/>
  <w16cex:commentExtensible w16cex:durableId="5597E132" w16cex:dateUtc="2025-09-15T06:30:00Z"/>
  <w16cex:commentExtensible w16cex:durableId="6ED740E4" w16cex:dateUtc="2025-09-09T11:22:00Z"/>
  <w16cex:commentExtensible w16cex:durableId="553EBD38" w16cex:dateUtc="2025-09-10T13:23:00Z"/>
  <w16cex:commentExtensible w16cex:durableId="47852CC3" w16cex:dateUtc="2025-09-15T09:58:00Z"/>
  <w16cex:commentExtensible w16cex:durableId="4C429C64" w16cex:dateUtc="2025-09-09T11:46:00Z"/>
  <w16cex:commentExtensible w16cex:durableId="2096829E" w16cex:dateUtc="2025-09-10T14:03:00Z"/>
  <w16cex:commentExtensible w16cex:durableId="1460868B" w16cex:dateUtc="2025-09-09T12:13:00Z"/>
  <w16cex:commentExtensible w16cex:durableId="0DBB5B60" w16cex:dateUtc="2025-09-10T13:24:00Z"/>
  <w16cex:commentExtensible w16cex:durableId="618C8A59" w16cex:dateUtc="2025-09-09T12:03:00Z"/>
  <w16cex:commentExtensible w16cex:durableId="7991E625" w16cex:dateUtc="2025-09-15T06:52:00Z"/>
  <w16cex:commentExtensible w16cex:durableId="6B072C2E" w16cex:dateUtc="2025-09-09T13:09:00Z"/>
  <w16cex:commentExtensible w16cex:durableId="46EA8B39" w16cex:dateUtc="2025-09-15T06:27:00Z"/>
  <w16cex:commentExtensible w16cex:durableId="5DE11200" w16cex:dateUtc="2025-09-09T13:12:00Z"/>
  <w16cex:commentExtensible w16cex:durableId="2C06D782" w16cex:dateUtc="2025-09-15T06:39:00Z"/>
  <w16cex:commentExtensible w16cex:durableId="68FD89C2" w16cex:dateUtc="2025-09-09T13:47:00Z"/>
  <w16cex:commentExtensible w16cex:durableId="10AEA847" w16cex:dateUtc="2025-09-15T06:48:00Z"/>
  <w16cex:commentExtensible w16cex:durableId="4FEF5F90" w16cex:dateUtc="2025-09-15T13:12:00Z"/>
  <w16cex:commentExtensible w16cex:durableId="160F9304" w16cex:dateUtc="2025-09-09T13:48:00Z"/>
  <w16cex:commentExtensible w16cex:durableId="59C245D5" w16cex:dateUtc="2025-09-15T06:50:00Z"/>
  <w16cex:commentExtensible w16cex:durableId="1998FB6F" w16cex:dateUtc="2025-09-15T13:14:00Z"/>
  <w16cex:commentExtensible w16cex:durableId="1FBA8557" w16cex:dateUtc="2025-09-09T11:37:00Z"/>
  <w16cex:commentExtensible w16cex:durableId="768D7C9B" w16cex:dateUtc="2025-09-15T06:35:00Z"/>
  <w16cex:commentExtensible w16cex:durableId="22A72E46" w16cex:dateUtc="2025-09-15T07:12:00Z"/>
  <w16cex:commentExtensible w16cex:durableId="7087B1EF" w16cex:dateUtc="2025-09-09T13:50:00Z"/>
  <w16cex:commentExtensible w16cex:durableId="6ED042EB" w16cex:dateUtc="2025-09-15T07:12:00Z"/>
  <w16cex:commentExtensible w16cex:durableId="2D9B9490" w16cex:dateUtc="2025-09-15T13:1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906C2" w14:textId="77777777" w:rsidR="00C302E3" w:rsidRDefault="00C302E3" w:rsidP="00481A46">
      <w:r>
        <w:separator/>
      </w:r>
    </w:p>
  </w:endnote>
  <w:endnote w:type="continuationSeparator" w:id="0">
    <w:p w14:paraId="735261EC" w14:textId="77777777" w:rsidR="00C302E3" w:rsidRDefault="00C302E3" w:rsidP="00481A46">
      <w:r>
        <w:continuationSeparator/>
      </w:r>
    </w:p>
  </w:endnote>
  <w:endnote w:type="continuationNotice" w:id="1">
    <w:p w14:paraId="6415A64B" w14:textId="77777777" w:rsidR="00C302E3" w:rsidRDefault="00C302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-Normal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5370841"/>
      <w:docPartObj>
        <w:docPartGallery w:val="Page Numbers (Bottom of Page)"/>
        <w:docPartUnique/>
      </w:docPartObj>
    </w:sdtPr>
    <w:sdtEndPr/>
    <w:sdtContent>
      <w:p w14:paraId="09C68BF1" w14:textId="77777777" w:rsidR="002C683F" w:rsidRDefault="002C683F">
        <w:pPr>
          <w:pStyle w:val="Stopka"/>
          <w:jc w:val="right"/>
        </w:pPr>
      </w:p>
      <w:p w14:paraId="300FFCB3" w14:textId="77777777" w:rsidR="002C683F" w:rsidRDefault="002C68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456">
          <w:rPr>
            <w:noProof/>
          </w:rPr>
          <w:t>8</w:t>
        </w:r>
        <w:r>
          <w:fldChar w:fldCharType="end"/>
        </w:r>
      </w:p>
    </w:sdtContent>
  </w:sdt>
  <w:p w14:paraId="6FFAA2AB" w14:textId="77777777" w:rsidR="004C6C67" w:rsidRPr="00642BD1" w:rsidRDefault="004C6C67" w:rsidP="004C6C67">
    <w:pPr>
      <w:tabs>
        <w:tab w:val="center" w:pos="4550"/>
        <w:tab w:val="left" w:pos="5818"/>
      </w:tabs>
      <w:ind w:right="260"/>
      <w:jc w:val="left"/>
      <w:rPr>
        <w:color w:val="8496B0"/>
        <w:spacing w:val="60"/>
        <w:szCs w:val="18"/>
      </w:rPr>
    </w:pPr>
    <w:r w:rsidRPr="00642BD1">
      <w:rPr>
        <w:rFonts w:cs="Arial"/>
        <w:szCs w:val="18"/>
      </w:rPr>
      <w:t>„</w:t>
    </w:r>
    <w:r w:rsidRPr="00642BD1">
      <w:rPr>
        <w:rFonts w:cs="Arial"/>
        <w:i/>
        <w:iCs/>
        <w:szCs w:val="18"/>
      </w:rPr>
      <w:t>Niniejsze postępowanie nie podlega przepisom ustawy z dnia 11 września 2019 r. r. Prawo Zamówień Publicznych (Dz. U. z 2021 r. poz. 1129</w:t>
    </w:r>
    <w:r>
      <w:rPr>
        <w:rFonts w:cs="Arial"/>
        <w:szCs w:val="18"/>
      </w:rPr>
      <w:t xml:space="preserve"> )</w:t>
    </w:r>
    <w:r w:rsidRPr="00642BD1">
      <w:rPr>
        <w:rFonts w:cs="Arial"/>
        <w:szCs w:val="18"/>
      </w:rPr>
      <w:t>”</w:t>
    </w:r>
    <w:r>
      <w:rPr>
        <w:rFonts w:cs="Arial"/>
        <w:szCs w:val="18"/>
      </w:rPr>
      <w:t>.</w:t>
    </w:r>
  </w:p>
  <w:p w14:paraId="705E399D" w14:textId="7A9813CE" w:rsidR="00481A46" w:rsidRPr="009523C1" w:rsidRDefault="00481A46" w:rsidP="008805AC">
    <w:pPr>
      <w:autoSpaceDE w:val="0"/>
      <w:autoSpaceDN w:val="0"/>
      <w:adjustRightInd w:val="0"/>
      <w:rPr>
        <w:rFonts w:ascii="TimesNewRoman-NormalItalic" w:hAnsi="TimesNewRoman-NormalItalic" w:cs="TimesNewRoman-NormalItalic"/>
        <w:i/>
        <w:iCs/>
        <w:color w:val="221F1F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03751" w14:textId="77777777" w:rsidR="00C302E3" w:rsidRDefault="00C302E3" w:rsidP="00481A46">
      <w:r>
        <w:separator/>
      </w:r>
    </w:p>
  </w:footnote>
  <w:footnote w:type="continuationSeparator" w:id="0">
    <w:p w14:paraId="19F2EF0E" w14:textId="77777777" w:rsidR="00C302E3" w:rsidRDefault="00C302E3" w:rsidP="00481A46">
      <w:r>
        <w:continuationSeparator/>
      </w:r>
    </w:p>
  </w:footnote>
  <w:footnote w:type="continuationNotice" w:id="1">
    <w:p w14:paraId="2BF2B4E2" w14:textId="77777777" w:rsidR="00C302E3" w:rsidRDefault="00C302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56BDF" w14:textId="5B2F8CF7" w:rsidR="00E2001B" w:rsidRDefault="00E2001B">
    <w:pPr>
      <w:pStyle w:val="Nagwek"/>
      <w:rPr>
        <w:noProof/>
      </w:rPr>
    </w:pPr>
    <w:r>
      <w:rPr>
        <w:noProof/>
      </w:rPr>
      <w:drawing>
        <wp:inline distT="0" distB="0" distL="0" distR="0" wp14:anchorId="37545554" wp14:editId="395A3C3A">
          <wp:extent cx="1771650" cy="714375"/>
          <wp:effectExtent l="0" t="0" r="0" b="0"/>
          <wp:docPr id="7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040759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</w:t>
    </w:r>
    <w:r>
      <w:rPr>
        <w:noProof/>
      </w:rPr>
      <w:drawing>
        <wp:inline distT="0" distB="0" distL="0" distR="0" wp14:anchorId="0DA0B3FD" wp14:editId="69259BB1">
          <wp:extent cx="819150" cy="819150"/>
          <wp:effectExtent l="0" t="0" r="0" b="0"/>
          <wp:docPr id="8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2056195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</w:t>
    </w:r>
    <w:r>
      <w:rPr>
        <w:noProof/>
      </w:rPr>
      <w:drawing>
        <wp:inline distT="0" distB="0" distL="0" distR="0" wp14:anchorId="2D999B22" wp14:editId="78E12E01">
          <wp:extent cx="1435037" cy="771525"/>
          <wp:effectExtent l="0" t="0" r="0" b="0"/>
          <wp:docPr id="9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446121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037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3FC363" w14:textId="0B3776C6" w:rsidR="007F0E78" w:rsidRDefault="007F0E78">
    <w:pPr>
      <w:pStyle w:val="Nagwek"/>
      <w:rPr>
        <w:noProof/>
      </w:rPr>
    </w:pPr>
  </w:p>
  <w:p w14:paraId="28A51894" w14:textId="545F4239" w:rsidR="007F0E78" w:rsidRDefault="007F0E78" w:rsidP="007F0E78">
    <w:pPr>
      <w:ind w:left="2832"/>
      <w:rPr>
        <w:rFonts w:cs="Arial"/>
        <w:b/>
        <w:sz w:val="21"/>
        <w:szCs w:val="21"/>
      </w:rPr>
    </w:pPr>
    <w:r>
      <w:rPr>
        <w:rFonts w:cs="Arial"/>
        <w:b/>
        <w:sz w:val="21"/>
        <w:szCs w:val="21"/>
      </w:rPr>
      <w:t xml:space="preserve">           </w:t>
    </w:r>
    <w:r w:rsidRPr="00425CA6">
      <w:rPr>
        <w:rFonts w:cs="Arial"/>
        <w:b/>
        <w:sz w:val="21"/>
        <w:szCs w:val="21"/>
      </w:rPr>
      <w:t xml:space="preserve">Załącznik nr </w:t>
    </w:r>
    <w:r w:rsidR="002D12FE">
      <w:rPr>
        <w:rFonts w:cs="Arial"/>
        <w:b/>
        <w:sz w:val="21"/>
        <w:szCs w:val="21"/>
      </w:rPr>
      <w:t>3</w:t>
    </w:r>
    <w:r w:rsidRPr="00425CA6">
      <w:rPr>
        <w:rFonts w:cs="Arial"/>
        <w:b/>
        <w:sz w:val="21"/>
        <w:szCs w:val="21"/>
      </w:rPr>
      <w:t xml:space="preserve"> do </w:t>
    </w:r>
    <w:r>
      <w:rPr>
        <w:rFonts w:cs="Arial"/>
        <w:b/>
        <w:sz w:val="21"/>
        <w:szCs w:val="21"/>
      </w:rPr>
      <w:t>Z</w:t>
    </w:r>
    <w:r w:rsidRPr="00425CA6">
      <w:rPr>
        <w:rFonts w:cs="Arial"/>
        <w:b/>
        <w:sz w:val="21"/>
        <w:szCs w:val="21"/>
      </w:rPr>
      <w:t xml:space="preserve">apytania ofertowego nr </w:t>
    </w:r>
    <w:r>
      <w:rPr>
        <w:rFonts w:cs="Arial"/>
        <w:b/>
        <w:sz w:val="21"/>
        <w:szCs w:val="21"/>
      </w:rPr>
      <w:t>DZ/1</w:t>
    </w:r>
    <w:r>
      <w:rPr>
        <w:rFonts w:cs="Arial"/>
        <w:b/>
        <w:sz w:val="21"/>
        <w:szCs w:val="21"/>
      </w:rPr>
      <w:t>2</w:t>
    </w:r>
    <w:r>
      <w:rPr>
        <w:rFonts w:cs="Arial"/>
        <w:b/>
        <w:sz w:val="21"/>
        <w:szCs w:val="21"/>
      </w:rPr>
      <w:t>/0</w:t>
    </w:r>
    <w:r>
      <w:rPr>
        <w:rFonts w:cs="Arial"/>
        <w:b/>
        <w:sz w:val="21"/>
        <w:szCs w:val="21"/>
      </w:rPr>
      <w:t>9</w:t>
    </w:r>
    <w:r>
      <w:rPr>
        <w:rFonts w:cs="Arial"/>
        <w:b/>
        <w:sz w:val="21"/>
        <w:szCs w:val="21"/>
      </w:rPr>
      <w:t>/2025</w:t>
    </w:r>
  </w:p>
  <w:p w14:paraId="69D43A2E" w14:textId="77777777" w:rsidR="007F0E78" w:rsidRDefault="007F0E78">
    <w:pPr>
      <w:pStyle w:val="Nagwek"/>
      <w:rPr>
        <w:noProof/>
      </w:rPr>
    </w:pPr>
  </w:p>
  <w:p w14:paraId="3E3695FC" w14:textId="77777777" w:rsidR="00E2001B" w:rsidRDefault="00E200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27BF9"/>
    <w:multiLevelType w:val="hybridMultilevel"/>
    <w:tmpl w:val="AD1A346C"/>
    <w:lvl w:ilvl="0" w:tplc="0415000F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6F486F"/>
    <w:multiLevelType w:val="hybridMultilevel"/>
    <w:tmpl w:val="B890E056"/>
    <w:lvl w:ilvl="0" w:tplc="E1C4B41A">
      <w:start w:val="1"/>
      <w:numFmt w:val="decimal"/>
      <w:lvlText w:val="%1."/>
      <w:lvlJc w:val="left"/>
      <w:pPr>
        <w:ind w:left="107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D423B0"/>
    <w:multiLevelType w:val="hybridMultilevel"/>
    <w:tmpl w:val="86D620F4"/>
    <w:lvl w:ilvl="0" w:tplc="A06CF096">
      <w:start w:val="1"/>
      <w:numFmt w:val="decimal"/>
      <w:lvlText w:val="%1."/>
      <w:lvlJc w:val="left"/>
      <w:pPr>
        <w:ind w:left="720" w:hanging="360"/>
      </w:pPr>
    </w:lvl>
    <w:lvl w:ilvl="1" w:tplc="4E0C8390">
      <w:start w:val="1"/>
      <w:numFmt w:val="decimal"/>
      <w:lvlText w:val="%2."/>
      <w:lvlJc w:val="left"/>
      <w:pPr>
        <w:ind w:left="720" w:hanging="360"/>
      </w:pPr>
    </w:lvl>
    <w:lvl w:ilvl="2" w:tplc="D0945748">
      <w:start w:val="1"/>
      <w:numFmt w:val="decimal"/>
      <w:lvlText w:val="%3."/>
      <w:lvlJc w:val="left"/>
      <w:pPr>
        <w:ind w:left="720" w:hanging="360"/>
      </w:pPr>
    </w:lvl>
    <w:lvl w:ilvl="3" w:tplc="00120002">
      <w:start w:val="1"/>
      <w:numFmt w:val="decimal"/>
      <w:lvlText w:val="%4."/>
      <w:lvlJc w:val="left"/>
      <w:pPr>
        <w:ind w:left="720" w:hanging="360"/>
      </w:pPr>
    </w:lvl>
    <w:lvl w:ilvl="4" w:tplc="B9F44260">
      <w:start w:val="1"/>
      <w:numFmt w:val="decimal"/>
      <w:lvlText w:val="%5."/>
      <w:lvlJc w:val="left"/>
      <w:pPr>
        <w:ind w:left="720" w:hanging="360"/>
      </w:pPr>
    </w:lvl>
    <w:lvl w:ilvl="5" w:tplc="E5C44AF8">
      <w:start w:val="1"/>
      <w:numFmt w:val="decimal"/>
      <w:lvlText w:val="%6."/>
      <w:lvlJc w:val="left"/>
      <w:pPr>
        <w:ind w:left="720" w:hanging="360"/>
      </w:pPr>
    </w:lvl>
    <w:lvl w:ilvl="6" w:tplc="85CA036C">
      <w:start w:val="1"/>
      <w:numFmt w:val="decimal"/>
      <w:lvlText w:val="%7."/>
      <w:lvlJc w:val="left"/>
      <w:pPr>
        <w:ind w:left="720" w:hanging="360"/>
      </w:pPr>
    </w:lvl>
    <w:lvl w:ilvl="7" w:tplc="948AE154">
      <w:start w:val="1"/>
      <w:numFmt w:val="decimal"/>
      <w:lvlText w:val="%8."/>
      <w:lvlJc w:val="left"/>
      <w:pPr>
        <w:ind w:left="720" w:hanging="360"/>
      </w:pPr>
    </w:lvl>
    <w:lvl w:ilvl="8" w:tplc="E548B30C">
      <w:start w:val="1"/>
      <w:numFmt w:val="decimal"/>
      <w:lvlText w:val="%9."/>
      <w:lvlJc w:val="left"/>
      <w:pPr>
        <w:ind w:left="720" w:hanging="360"/>
      </w:pPr>
    </w:lvl>
  </w:abstractNum>
  <w:abstractNum w:abstractNumId="3" w15:restartNumberingAfterBreak="0">
    <w:nsid w:val="0BA9736D"/>
    <w:multiLevelType w:val="hybridMultilevel"/>
    <w:tmpl w:val="DB4693D8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0C025A9A"/>
    <w:multiLevelType w:val="hybridMultilevel"/>
    <w:tmpl w:val="98C8B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6664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275D6"/>
    <w:multiLevelType w:val="hybridMultilevel"/>
    <w:tmpl w:val="D2AA73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E6A03"/>
    <w:multiLevelType w:val="multilevel"/>
    <w:tmpl w:val="3EF00CDE"/>
    <w:lvl w:ilvl="0">
      <w:start w:val="1"/>
      <w:numFmt w:val="upperRoman"/>
      <w:lvlText w:val="%1."/>
      <w:lvlJc w:val="left"/>
      <w:rPr>
        <w:rFonts w:ascii="Cambria" w:hAnsi="Cambria" w:cs="Times New Roman" w:hint="default"/>
        <w:b/>
        <w:sz w:val="20"/>
        <w:szCs w:val="20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794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1191" w:hanging="397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1E2B7C4E"/>
    <w:multiLevelType w:val="hybridMultilevel"/>
    <w:tmpl w:val="3CDC1F64"/>
    <w:lvl w:ilvl="0" w:tplc="78C6E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D7DEE"/>
    <w:multiLevelType w:val="hybridMultilevel"/>
    <w:tmpl w:val="CFBA88A6"/>
    <w:lvl w:ilvl="0" w:tplc="B9987A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CBF6F"/>
    <w:multiLevelType w:val="hybridMultilevel"/>
    <w:tmpl w:val="FFFFFFFF"/>
    <w:lvl w:ilvl="0" w:tplc="88CEE336">
      <w:start w:val="1"/>
      <w:numFmt w:val="lowerLetter"/>
      <w:lvlText w:val="%1)"/>
      <w:lvlJc w:val="left"/>
      <w:pPr>
        <w:ind w:left="720" w:hanging="360"/>
      </w:pPr>
    </w:lvl>
    <w:lvl w:ilvl="1" w:tplc="4F76ED46">
      <w:start w:val="1"/>
      <w:numFmt w:val="lowerLetter"/>
      <w:lvlText w:val="%2."/>
      <w:lvlJc w:val="left"/>
      <w:pPr>
        <w:ind w:left="1440" w:hanging="360"/>
      </w:pPr>
    </w:lvl>
    <w:lvl w:ilvl="2" w:tplc="3F16BCC6">
      <w:start w:val="1"/>
      <w:numFmt w:val="lowerRoman"/>
      <w:lvlText w:val="%3."/>
      <w:lvlJc w:val="right"/>
      <w:pPr>
        <w:ind w:left="2160" w:hanging="180"/>
      </w:pPr>
    </w:lvl>
    <w:lvl w:ilvl="3" w:tplc="8DA0988E">
      <w:start w:val="1"/>
      <w:numFmt w:val="decimal"/>
      <w:lvlText w:val="%4."/>
      <w:lvlJc w:val="left"/>
      <w:pPr>
        <w:ind w:left="2880" w:hanging="360"/>
      </w:pPr>
    </w:lvl>
    <w:lvl w:ilvl="4" w:tplc="FA4CF12C">
      <w:start w:val="1"/>
      <w:numFmt w:val="lowerLetter"/>
      <w:lvlText w:val="%5."/>
      <w:lvlJc w:val="left"/>
      <w:pPr>
        <w:ind w:left="3600" w:hanging="360"/>
      </w:pPr>
    </w:lvl>
    <w:lvl w:ilvl="5" w:tplc="BE6607A6">
      <w:start w:val="1"/>
      <w:numFmt w:val="lowerRoman"/>
      <w:lvlText w:val="%6."/>
      <w:lvlJc w:val="right"/>
      <w:pPr>
        <w:ind w:left="4320" w:hanging="180"/>
      </w:pPr>
    </w:lvl>
    <w:lvl w:ilvl="6" w:tplc="E0B4FA0E">
      <w:start w:val="1"/>
      <w:numFmt w:val="decimal"/>
      <w:lvlText w:val="%7."/>
      <w:lvlJc w:val="left"/>
      <w:pPr>
        <w:ind w:left="5040" w:hanging="360"/>
      </w:pPr>
    </w:lvl>
    <w:lvl w:ilvl="7" w:tplc="86F4C148">
      <w:start w:val="1"/>
      <w:numFmt w:val="lowerLetter"/>
      <w:lvlText w:val="%8."/>
      <w:lvlJc w:val="left"/>
      <w:pPr>
        <w:ind w:left="5760" w:hanging="360"/>
      </w:pPr>
    </w:lvl>
    <w:lvl w:ilvl="8" w:tplc="5CA6C46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1729D"/>
    <w:multiLevelType w:val="hybridMultilevel"/>
    <w:tmpl w:val="2FA07C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50CAC"/>
    <w:multiLevelType w:val="hybridMultilevel"/>
    <w:tmpl w:val="F25A10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8480853"/>
    <w:multiLevelType w:val="hybridMultilevel"/>
    <w:tmpl w:val="4B383CA8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8CD040E"/>
    <w:multiLevelType w:val="hybridMultilevel"/>
    <w:tmpl w:val="8C6A54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692A8A"/>
    <w:multiLevelType w:val="hybridMultilevel"/>
    <w:tmpl w:val="38E8A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31611"/>
    <w:multiLevelType w:val="hybridMultilevel"/>
    <w:tmpl w:val="9B8E183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0497FC0"/>
    <w:multiLevelType w:val="hybridMultilevel"/>
    <w:tmpl w:val="2FA07C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85D75"/>
    <w:multiLevelType w:val="hybridMultilevel"/>
    <w:tmpl w:val="5A3C00F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5853DA6"/>
    <w:multiLevelType w:val="hybridMultilevel"/>
    <w:tmpl w:val="92D2F262"/>
    <w:lvl w:ilvl="0" w:tplc="04150017">
      <w:start w:val="1"/>
      <w:numFmt w:val="lowerLetter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9" w15:restartNumberingAfterBreak="0">
    <w:nsid w:val="475C5032"/>
    <w:multiLevelType w:val="hybridMultilevel"/>
    <w:tmpl w:val="206C2ADA"/>
    <w:lvl w:ilvl="0" w:tplc="8DA0B4EE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7A460E"/>
    <w:multiLevelType w:val="hybridMultilevel"/>
    <w:tmpl w:val="9A7AC052"/>
    <w:lvl w:ilvl="0" w:tplc="A1025EA6">
      <w:start w:val="1"/>
      <w:numFmt w:val="decimal"/>
      <w:lvlText w:val="%1."/>
      <w:lvlJc w:val="left"/>
      <w:pPr>
        <w:ind w:left="427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85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50EBA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5C7944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6242DA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E6D2AA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026B26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22F2B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640BC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EA55D8D"/>
    <w:multiLevelType w:val="hybridMultilevel"/>
    <w:tmpl w:val="96C81092"/>
    <w:lvl w:ilvl="0" w:tplc="4FAE1C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EFF57D3"/>
    <w:multiLevelType w:val="hybridMultilevel"/>
    <w:tmpl w:val="FDA06816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F3734F3"/>
    <w:multiLevelType w:val="hybridMultilevel"/>
    <w:tmpl w:val="FC18D9E2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4" w15:restartNumberingAfterBreak="0">
    <w:nsid w:val="5DC93344"/>
    <w:multiLevelType w:val="hybridMultilevel"/>
    <w:tmpl w:val="219233FA"/>
    <w:lvl w:ilvl="0" w:tplc="D5F23CFE">
      <w:start w:val="1"/>
      <w:numFmt w:val="lowerLetter"/>
      <w:lvlText w:val="%1)"/>
      <w:lvlJc w:val="left"/>
      <w:pPr>
        <w:ind w:left="1353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5E813D4E"/>
    <w:multiLevelType w:val="multilevel"/>
    <w:tmpl w:val="7618D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04F6FD5"/>
    <w:multiLevelType w:val="hybridMultilevel"/>
    <w:tmpl w:val="588A08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16EBE"/>
    <w:multiLevelType w:val="hybridMultilevel"/>
    <w:tmpl w:val="EE0A8EFA"/>
    <w:lvl w:ilvl="0" w:tplc="39B2B26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21807D9"/>
    <w:multiLevelType w:val="hybridMultilevel"/>
    <w:tmpl w:val="84762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C4DF9"/>
    <w:multiLevelType w:val="hybridMultilevel"/>
    <w:tmpl w:val="FE0843C6"/>
    <w:lvl w:ilvl="0" w:tplc="B9987AC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54699"/>
    <w:multiLevelType w:val="hybridMultilevel"/>
    <w:tmpl w:val="3110837A"/>
    <w:lvl w:ilvl="0" w:tplc="4D840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936603"/>
    <w:multiLevelType w:val="hybridMultilevel"/>
    <w:tmpl w:val="7B305A2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244766D"/>
    <w:multiLevelType w:val="hybridMultilevel"/>
    <w:tmpl w:val="FFFFFFFF"/>
    <w:lvl w:ilvl="0" w:tplc="E0A0FAE4">
      <w:start w:val="1"/>
      <w:numFmt w:val="lowerLetter"/>
      <w:lvlText w:val="%1)"/>
      <w:lvlJc w:val="left"/>
      <w:pPr>
        <w:ind w:left="720" w:hanging="360"/>
      </w:pPr>
    </w:lvl>
    <w:lvl w:ilvl="1" w:tplc="C68ECDBC">
      <w:start w:val="1"/>
      <w:numFmt w:val="lowerLetter"/>
      <w:lvlText w:val="%2."/>
      <w:lvlJc w:val="left"/>
      <w:pPr>
        <w:ind w:left="1440" w:hanging="360"/>
      </w:pPr>
    </w:lvl>
    <w:lvl w:ilvl="2" w:tplc="4E78C3C2">
      <w:start w:val="1"/>
      <w:numFmt w:val="lowerRoman"/>
      <w:lvlText w:val="%3."/>
      <w:lvlJc w:val="right"/>
      <w:pPr>
        <w:ind w:left="2160" w:hanging="180"/>
      </w:pPr>
    </w:lvl>
    <w:lvl w:ilvl="3" w:tplc="A21ED9BC">
      <w:start w:val="1"/>
      <w:numFmt w:val="decimal"/>
      <w:lvlText w:val="%4."/>
      <w:lvlJc w:val="left"/>
      <w:pPr>
        <w:ind w:left="2880" w:hanging="360"/>
      </w:pPr>
    </w:lvl>
    <w:lvl w:ilvl="4" w:tplc="B60A3E94">
      <w:start w:val="1"/>
      <w:numFmt w:val="lowerLetter"/>
      <w:lvlText w:val="%5."/>
      <w:lvlJc w:val="left"/>
      <w:pPr>
        <w:ind w:left="3600" w:hanging="360"/>
      </w:pPr>
    </w:lvl>
    <w:lvl w:ilvl="5" w:tplc="32D09F9A">
      <w:start w:val="1"/>
      <w:numFmt w:val="lowerRoman"/>
      <w:lvlText w:val="%6."/>
      <w:lvlJc w:val="right"/>
      <w:pPr>
        <w:ind w:left="4320" w:hanging="180"/>
      </w:pPr>
    </w:lvl>
    <w:lvl w:ilvl="6" w:tplc="66E25060">
      <w:start w:val="1"/>
      <w:numFmt w:val="decimal"/>
      <w:lvlText w:val="%7."/>
      <w:lvlJc w:val="left"/>
      <w:pPr>
        <w:ind w:left="5040" w:hanging="360"/>
      </w:pPr>
    </w:lvl>
    <w:lvl w:ilvl="7" w:tplc="E0E66B70">
      <w:start w:val="1"/>
      <w:numFmt w:val="lowerLetter"/>
      <w:lvlText w:val="%8."/>
      <w:lvlJc w:val="left"/>
      <w:pPr>
        <w:ind w:left="5760" w:hanging="360"/>
      </w:pPr>
    </w:lvl>
    <w:lvl w:ilvl="8" w:tplc="26F4B11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88028F"/>
    <w:multiLevelType w:val="hybridMultilevel"/>
    <w:tmpl w:val="FFFFFFFF"/>
    <w:lvl w:ilvl="0" w:tplc="17D82E9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44A08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4AFE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5EC1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3C56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3642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52E6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EEEC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AC4E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3E0DAF"/>
    <w:multiLevelType w:val="hybridMultilevel"/>
    <w:tmpl w:val="3F9CCF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EF253C2"/>
    <w:multiLevelType w:val="hybridMultilevel"/>
    <w:tmpl w:val="0C3A4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0B0B58"/>
    <w:multiLevelType w:val="hybridMultilevel"/>
    <w:tmpl w:val="267E1F84"/>
    <w:lvl w:ilvl="0" w:tplc="8B12C21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EA5129"/>
    <w:multiLevelType w:val="hybridMultilevel"/>
    <w:tmpl w:val="FFFFFFFF"/>
    <w:lvl w:ilvl="0" w:tplc="5EA2CCB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6DEDD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AA29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28BE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E08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D47D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E821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FA36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F22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30"/>
  </w:num>
  <w:num w:numId="4">
    <w:abstractNumId w:val="1"/>
  </w:num>
  <w:num w:numId="5">
    <w:abstractNumId w:val="13"/>
  </w:num>
  <w:num w:numId="6">
    <w:abstractNumId w:val="20"/>
  </w:num>
  <w:num w:numId="7">
    <w:abstractNumId w:val="22"/>
  </w:num>
  <w:num w:numId="8">
    <w:abstractNumId w:val="36"/>
  </w:num>
  <w:num w:numId="9">
    <w:abstractNumId w:val="16"/>
  </w:num>
  <w:num w:numId="10">
    <w:abstractNumId w:val="4"/>
  </w:num>
  <w:num w:numId="11">
    <w:abstractNumId w:val="0"/>
  </w:num>
  <w:num w:numId="12">
    <w:abstractNumId w:val="15"/>
  </w:num>
  <w:num w:numId="13">
    <w:abstractNumId w:val="26"/>
  </w:num>
  <w:num w:numId="14">
    <w:abstractNumId w:val="11"/>
  </w:num>
  <w:num w:numId="15">
    <w:abstractNumId w:val="34"/>
  </w:num>
  <w:num w:numId="16">
    <w:abstractNumId w:val="3"/>
  </w:num>
  <w:num w:numId="17">
    <w:abstractNumId w:val="5"/>
  </w:num>
  <w:num w:numId="18">
    <w:abstractNumId w:val="21"/>
  </w:num>
  <w:num w:numId="19">
    <w:abstractNumId w:val="23"/>
  </w:num>
  <w:num w:numId="20">
    <w:abstractNumId w:val="14"/>
  </w:num>
  <w:num w:numId="21">
    <w:abstractNumId w:val="10"/>
  </w:num>
  <w:num w:numId="22">
    <w:abstractNumId w:val="2"/>
  </w:num>
  <w:num w:numId="23">
    <w:abstractNumId w:val="9"/>
  </w:num>
  <w:num w:numId="24">
    <w:abstractNumId w:val="8"/>
  </w:num>
  <w:num w:numId="25">
    <w:abstractNumId w:val="33"/>
  </w:num>
  <w:num w:numId="26">
    <w:abstractNumId w:val="32"/>
  </w:num>
  <w:num w:numId="27">
    <w:abstractNumId w:val="37"/>
  </w:num>
  <w:num w:numId="28">
    <w:abstractNumId w:val="29"/>
  </w:num>
  <w:num w:numId="29">
    <w:abstractNumId w:val="17"/>
  </w:num>
  <w:num w:numId="30">
    <w:abstractNumId w:val="31"/>
  </w:num>
  <w:num w:numId="31">
    <w:abstractNumId w:val="25"/>
  </w:num>
  <w:num w:numId="32">
    <w:abstractNumId w:val="28"/>
  </w:num>
  <w:num w:numId="33">
    <w:abstractNumId w:val="12"/>
  </w:num>
  <w:num w:numId="34">
    <w:abstractNumId w:val="6"/>
  </w:num>
  <w:num w:numId="35">
    <w:abstractNumId w:val="18"/>
  </w:num>
  <w:num w:numId="36">
    <w:abstractNumId w:val="35"/>
  </w:num>
  <w:num w:numId="37">
    <w:abstractNumId w:val="7"/>
  </w:num>
  <w:num w:numId="38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1B3"/>
    <w:rsid w:val="00001314"/>
    <w:rsid w:val="0000223A"/>
    <w:rsid w:val="00003035"/>
    <w:rsid w:val="00003B70"/>
    <w:rsid w:val="000047ED"/>
    <w:rsid w:val="00006E43"/>
    <w:rsid w:val="000070A6"/>
    <w:rsid w:val="00011A1B"/>
    <w:rsid w:val="000133E6"/>
    <w:rsid w:val="00014590"/>
    <w:rsid w:val="00017EFF"/>
    <w:rsid w:val="000255D1"/>
    <w:rsid w:val="00025E8D"/>
    <w:rsid w:val="00027306"/>
    <w:rsid w:val="00031917"/>
    <w:rsid w:val="00031918"/>
    <w:rsid w:val="000330E2"/>
    <w:rsid w:val="000361FD"/>
    <w:rsid w:val="00036E61"/>
    <w:rsid w:val="00041E0A"/>
    <w:rsid w:val="0004298C"/>
    <w:rsid w:val="00043CCF"/>
    <w:rsid w:val="000452D7"/>
    <w:rsid w:val="000464FC"/>
    <w:rsid w:val="000522F1"/>
    <w:rsid w:val="00057A66"/>
    <w:rsid w:val="00057BB3"/>
    <w:rsid w:val="00062710"/>
    <w:rsid w:val="0006389D"/>
    <w:rsid w:val="00064C59"/>
    <w:rsid w:val="00065B13"/>
    <w:rsid w:val="00070D96"/>
    <w:rsid w:val="000718A7"/>
    <w:rsid w:val="0007349D"/>
    <w:rsid w:val="00076408"/>
    <w:rsid w:val="0008038B"/>
    <w:rsid w:val="00090C4C"/>
    <w:rsid w:val="00092A12"/>
    <w:rsid w:val="0009376A"/>
    <w:rsid w:val="000B0308"/>
    <w:rsid w:val="000B05D4"/>
    <w:rsid w:val="000B6544"/>
    <w:rsid w:val="000B6AD1"/>
    <w:rsid w:val="000B7192"/>
    <w:rsid w:val="000B76FA"/>
    <w:rsid w:val="000C163C"/>
    <w:rsid w:val="000C299A"/>
    <w:rsid w:val="000C32B2"/>
    <w:rsid w:val="000C3BDE"/>
    <w:rsid w:val="000D06AE"/>
    <w:rsid w:val="000D0A5E"/>
    <w:rsid w:val="000D12FB"/>
    <w:rsid w:val="000D190F"/>
    <w:rsid w:val="000D5D9D"/>
    <w:rsid w:val="000D6C06"/>
    <w:rsid w:val="000D754B"/>
    <w:rsid w:val="000E6EF2"/>
    <w:rsid w:val="000F13E9"/>
    <w:rsid w:val="000F2CA2"/>
    <w:rsid w:val="000F346E"/>
    <w:rsid w:val="000F3781"/>
    <w:rsid w:val="000F644C"/>
    <w:rsid w:val="00102644"/>
    <w:rsid w:val="001033DA"/>
    <w:rsid w:val="00103E48"/>
    <w:rsid w:val="001074BE"/>
    <w:rsid w:val="00111F18"/>
    <w:rsid w:val="001128D6"/>
    <w:rsid w:val="00112A40"/>
    <w:rsid w:val="001161E8"/>
    <w:rsid w:val="001174C0"/>
    <w:rsid w:val="00124762"/>
    <w:rsid w:val="00125033"/>
    <w:rsid w:val="00126FA2"/>
    <w:rsid w:val="00135051"/>
    <w:rsid w:val="0013625D"/>
    <w:rsid w:val="00136A20"/>
    <w:rsid w:val="00140EEA"/>
    <w:rsid w:val="00142934"/>
    <w:rsid w:val="001445D7"/>
    <w:rsid w:val="00151785"/>
    <w:rsid w:val="00157292"/>
    <w:rsid w:val="00162A33"/>
    <w:rsid w:val="00162F39"/>
    <w:rsid w:val="00164DD5"/>
    <w:rsid w:val="00171298"/>
    <w:rsid w:val="0017788E"/>
    <w:rsid w:val="00177CF2"/>
    <w:rsid w:val="00180EA8"/>
    <w:rsid w:val="001821F7"/>
    <w:rsid w:val="0018265D"/>
    <w:rsid w:val="0019480F"/>
    <w:rsid w:val="00196B15"/>
    <w:rsid w:val="001A36DC"/>
    <w:rsid w:val="001A4901"/>
    <w:rsid w:val="001A564A"/>
    <w:rsid w:val="001B532A"/>
    <w:rsid w:val="001B6080"/>
    <w:rsid w:val="001B7777"/>
    <w:rsid w:val="001C2221"/>
    <w:rsid w:val="001C400A"/>
    <w:rsid w:val="001C46EE"/>
    <w:rsid w:val="001D1F22"/>
    <w:rsid w:val="001D4653"/>
    <w:rsid w:val="001D629F"/>
    <w:rsid w:val="001E0E35"/>
    <w:rsid w:val="001E2AF7"/>
    <w:rsid w:val="001E4105"/>
    <w:rsid w:val="001E5A62"/>
    <w:rsid w:val="001F06EB"/>
    <w:rsid w:val="001F2B86"/>
    <w:rsid w:val="001F64E8"/>
    <w:rsid w:val="002002BE"/>
    <w:rsid w:val="00200EC1"/>
    <w:rsid w:val="00201862"/>
    <w:rsid w:val="00201C21"/>
    <w:rsid w:val="00201DE0"/>
    <w:rsid w:val="00203A74"/>
    <w:rsid w:val="0021211B"/>
    <w:rsid w:val="00213F72"/>
    <w:rsid w:val="00217409"/>
    <w:rsid w:val="00220CDD"/>
    <w:rsid w:val="00225705"/>
    <w:rsid w:val="002257B4"/>
    <w:rsid w:val="0022DC20"/>
    <w:rsid w:val="0023666A"/>
    <w:rsid w:val="00240156"/>
    <w:rsid w:val="00240904"/>
    <w:rsid w:val="00243E1E"/>
    <w:rsid w:val="00243F66"/>
    <w:rsid w:val="002463EB"/>
    <w:rsid w:val="00247171"/>
    <w:rsid w:val="002518AA"/>
    <w:rsid w:val="00252018"/>
    <w:rsid w:val="00253C07"/>
    <w:rsid w:val="00256C3B"/>
    <w:rsid w:val="00260332"/>
    <w:rsid w:val="00264420"/>
    <w:rsid w:val="002650A9"/>
    <w:rsid w:val="00272667"/>
    <w:rsid w:val="00272C28"/>
    <w:rsid w:val="00275A92"/>
    <w:rsid w:val="0028196B"/>
    <w:rsid w:val="00282F44"/>
    <w:rsid w:val="00291527"/>
    <w:rsid w:val="00297D3E"/>
    <w:rsid w:val="002A1324"/>
    <w:rsid w:val="002B5200"/>
    <w:rsid w:val="002C2D0D"/>
    <w:rsid w:val="002C683F"/>
    <w:rsid w:val="002C6B1C"/>
    <w:rsid w:val="002D0787"/>
    <w:rsid w:val="002D12FE"/>
    <w:rsid w:val="002D3978"/>
    <w:rsid w:val="002D7354"/>
    <w:rsid w:val="002E136C"/>
    <w:rsid w:val="002E3F68"/>
    <w:rsid w:val="002F0E50"/>
    <w:rsid w:val="002F3D21"/>
    <w:rsid w:val="00305C32"/>
    <w:rsid w:val="00315262"/>
    <w:rsid w:val="00315FA9"/>
    <w:rsid w:val="003164BE"/>
    <w:rsid w:val="00316A79"/>
    <w:rsid w:val="00321AF3"/>
    <w:rsid w:val="00321F5B"/>
    <w:rsid w:val="00322315"/>
    <w:rsid w:val="00332E48"/>
    <w:rsid w:val="00340472"/>
    <w:rsid w:val="003468ED"/>
    <w:rsid w:val="00352B75"/>
    <w:rsid w:val="003568D5"/>
    <w:rsid w:val="0035694D"/>
    <w:rsid w:val="00360DA5"/>
    <w:rsid w:val="00363F2F"/>
    <w:rsid w:val="00364B9E"/>
    <w:rsid w:val="003667D1"/>
    <w:rsid w:val="00367F6B"/>
    <w:rsid w:val="00372015"/>
    <w:rsid w:val="00376C0D"/>
    <w:rsid w:val="00380455"/>
    <w:rsid w:val="00383446"/>
    <w:rsid w:val="003836B4"/>
    <w:rsid w:val="00386725"/>
    <w:rsid w:val="00390812"/>
    <w:rsid w:val="00390C77"/>
    <w:rsid w:val="00393DC5"/>
    <w:rsid w:val="0039601F"/>
    <w:rsid w:val="003A25AA"/>
    <w:rsid w:val="003B1279"/>
    <w:rsid w:val="003B2BF6"/>
    <w:rsid w:val="003B7D82"/>
    <w:rsid w:val="003C2BA7"/>
    <w:rsid w:val="003D72D9"/>
    <w:rsid w:val="003E12C1"/>
    <w:rsid w:val="003E2C6F"/>
    <w:rsid w:val="003E2CBE"/>
    <w:rsid w:val="003E4FDE"/>
    <w:rsid w:val="003E50ED"/>
    <w:rsid w:val="003F4667"/>
    <w:rsid w:val="003F72AE"/>
    <w:rsid w:val="00400C39"/>
    <w:rsid w:val="004210A0"/>
    <w:rsid w:val="004251F4"/>
    <w:rsid w:val="00425CA6"/>
    <w:rsid w:val="004271CC"/>
    <w:rsid w:val="004302E3"/>
    <w:rsid w:val="004305CC"/>
    <w:rsid w:val="00430B76"/>
    <w:rsid w:val="00433B34"/>
    <w:rsid w:val="00435D2B"/>
    <w:rsid w:val="00441429"/>
    <w:rsid w:val="00442AB0"/>
    <w:rsid w:val="0044400C"/>
    <w:rsid w:val="00444414"/>
    <w:rsid w:val="004502B3"/>
    <w:rsid w:val="00455C6B"/>
    <w:rsid w:val="004567CC"/>
    <w:rsid w:val="004616FC"/>
    <w:rsid w:val="00461FE0"/>
    <w:rsid w:val="0046410A"/>
    <w:rsid w:val="004655CF"/>
    <w:rsid w:val="00466243"/>
    <w:rsid w:val="004715CC"/>
    <w:rsid w:val="00472CC9"/>
    <w:rsid w:val="00472D8C"/>
    <w:rsid w:val="004745AA"/>
    <w:rsid w:val="00481A46"/>
    <w:rsid w:val="00481D23"/>
    <w:rsid w:val="0048302A"/>
    <w:rsid w:val="00484CAA"/>
    <w:rsid w:val="00497C52"/>
    <w:rsid w:val="004A4AFD"/>
    <w:rsid w:val="004B1A56"/>
    <w:rsid w:val="004B6635"/>
    <w:rsid w:val="004C63AE"/>
    <w:rsid w:val="004C6C67"/>
    <w:rsid w:val="004D00D4"/>
    <w:rsid w:val="004D02D4"/>
    <w:rsid w:val="004D2188"/>
    <w:rsid w:val="004D794F"/>
    <w:rsid w:val="004E1A0B"/>
    <w:rsid w:val="004E2420"/>
    <w:rsid w:val="004E5984"/>
    <w:rsid w:val="004F4E5E"/>
    <w:rsid w:val="004F6025"/>
    <w:rsid w:val="004F6722"/>
    <w:rsid w:val="004F79EB"/>
    <w:rsid w:val="00500C41"/>
    <w:rsid w:val="00502EAE"/>
    <w:rsid w:val="005057BC"/>
    <w:rsid w:val="00513CA2"/>
    <w:rsid w:val="00520E46"/>
    <w:rsid w:val="00521623"/>
    <w:rsid w:val="00521CAC"/>
    <w:rsid w:val="00525D73"/>
    <w:rsid w:val="005318E6"/>
    <w:rsid w:val="0053234F"/>
    <w:rsid w:val="00542DED"/>
    <w:rsid w:val="00546DBA"/>
    <w:rsid w:val="00547110"/>
    <w:rsid w:val="0055119D"/>
    <w:rsid w:val="00555351"/>
    <w:rsid w:val="00557902"/>
    <w:rsid w:val="00557EA9"/>
    <w:rsid w:val="005604CB"/>
    <w:rsid w:val="00563B80"/>
    <w:rsid w:val="00564FF6"/>
    <w:rsid w:val="0056723A"/>
    <w:rsid w:val="00567941"/>
    <w:rsid w:val="0057040A"/>
    <w:rsid w:val="00570FA8"/>
    <w:rsid w:val="00573A65"/>
    <w:rsid w:val="005743F0"/>
    <w:rsid w:val="005770F2"/>
    <w:rsid w:val="00577E0A"/>
    <w:rsid w:val="00581777"/>
    <w:rsid w:val="005834DB"/>
    <w:rsid w:val="00584198"/>
    <w:rsid w:val="005877E2"/>
    <w:rsid w:val="00592AD6"/>
    <w:rsid w:val="00593717"/>
    <w:rsid w:val="005A1CF2"/>
    <w:rsid w:val="005A1D55"/>
    <w:rsid w:val="005A4817"/>
    <w:rsid w:val="005A52C5"/>
    <w:rsid w:val="005A7A70"/>
    <w:rsid w:val="005A7E74"/>
    <w:rsid w:val="005A7ED2"/>
    <w:rsid w:val="005B0902"/>
    <w:rsid w:val="005B2ABA"/>
    <w:rsid w:val="005B5196"/>
    <w:rsid w:val="005B6FAF"/>
    <w:rsid w:val="005C1923"/>
    <w:rsid w:val="005C62FE"/>
    <w:rsid w:val="005C6DB6"/>
    <w:rsid w:val="005D21AA"/>
    <w:rsid w:val="005E078F"/>
    <w:rsid w:val="005E6FFD"/>
    <w:rsid w:val="005F4245"/>
    <w:rsid w:val="005F5D02"/>
    <w:rsid w:val="005F76F9"/>
    <w:rsid w:val="006020F5"/>
    <w:rsid w:val="006027F8"/>
    <w:rsid w:val="00602E45"/>
    <w:rsid w:val="00605F02"/>
    <w:rsid w:val="00606AA7"/>
    <w:rsid w:val="00616D42"/>
    <w:rsid w:val="006172DC"/>
    <w:rsid w:val="006175B5"/>
    <w:rsid w:val="00617E05"/>
    <w:rsid w:val="00620CB4"/>
    <w:rsid w:val="00623027"/>
    <w:rsid w:val="006236AE"/>
    <w:rsid w:val="0063053C"/>
    <w:rsid w:val="00633DBA"/>
    <w:rsid w:val="0063778C"/>
    <w:rsid w:val="006405E8"/>
    <w:rsid w:val="0064081A"/>
    <w:rsid w:val="006465D8"/>
    <w:rsid w:val="006467DD"/>
    <w:rsid w:val="006518CB"/>
    <w:rsid w:val="006549C7"/>
    <w:rsid w:val="0065529D"/>
    <w:rsid w:val="00656133"/>
    <w:rsid w:val="00661399"/>
    <w:rsid w:val="006621B6"/>
    <w:rsid w:val="0066674C"/>
    <w:rsid w:val="00666EAB"/>
    <w:rsid w:val="006703BF"/>
    <w:rsid w:val="0067308E"/>
    <w:rsid w:val="00691BDD"/>
    <w:rsid w:val="00692C49"/>
    <w:rsid w:val="006945B9"/>
    <w:rsid w:val="006A1526"/>
    <w:rsid w:val="006A3BD2"/>
    <w:rsid w:val="006A5847"/>
    <w:rsid w:val="006B2391"/>
    <w:rsid w:val="006B406A"/>
    <w:rsid w:val="006B51C2"/>
    <w:rsid w:val="006C77D3"/>
    <w:rsid w:val="006D4AE7"/>
    <w:rsid w:val="006D78E5"/>
    <w:rsid w:val="006E2FC5"/>
    <w:rsid w:val="006E3442"/>
    <w:rsid w:val="006E7244"/>
    <w:rsid w:val="006F095C"/>
    <w:rsid w:val="006F2C33"/>
    <w:rsid w:val="006F2C70"/>
    <w:rsid w:val="00703D35"/>
    <w:rsid w:val="00704731"/>
    <w:rsid w:val="00704EF5"/>
    <w:rsid w:val="00712456"/>
    <w:rsid w:val="00720C0B"/>
    <w:rsid w:val="00721ADC"/>
    <w:rsid w:val="00724322"/>
    <w:rsid w:val="007245A0"/>
    <w:rsid w:val="007320E0"/>
    <w:rsid w:val="007346D2"/>
    <w:rsid w:val="00735E4F"/>
    <w:rsid w:val="00736C39"/>
    <w:rsid w:val="00736E9C"/>
    <w:rsid w:val="00740762"/>
    <w:rsid w:val="0074244C"/>
    <w:rsid w:val="00744749"/>
    <w:rsid w:val="00745D25"/>
    <w:rsid w:val="00745E76"/>
    <w:rsid w:val="007460FB"/>
    <w:rsid w:val="007500C4"/>
    <w:rsid w:val="007550D3"/>
    <w:rsid w:val="007641CC"/>
    <w:rsid w:val="00771A3C"/>
    <w:rsid w:val="00773BF6"/>
    <w:rsid w:val="00777855"/>
    <w:rsid w:val="007955C3"/>
    <w:rsid w:val="007A67EE"/>
    <w:rsid w:val="007B2C62"/>
    <w:rsid w:val="007C0D3F"/>
    <w:rsid w:val="007D43A7"/>
    <w:rsid w:val="007D55D7"/>
    <w:rsid w:val="007D6012"/>
    <w:rsid w:val="007E1B98"/>
    <w:rsid w:val="007E2F32"/>
    <w:rsid w:val="007E34B2"/>
    <w:rsid w:val="007E387B"/>
    <w:rsid w:val="007E613F"/>
    <w:rsid w:val="007F0AF2"/>
    <w:rsid w:val="007F0E78"/>
    <w:rsid w:val="008118C1"/>
    <w:rsid w:val="008176F4"/>
    <w:rsid w:val="00822B0A"/>
    <w:rsid w:val="0082329A"/>
    <w:rsid w:val="00824617"/>
    <w:rsid w:val="008375AE"/>
    <w:rsid w:val="008440B1"/>
    <w:rsid w:val="00845437"/>
    <w:rsid w:val="00846E47"/>
    <w:rsid w:val="008515B7"/>
    <w:rsid w:val="00854A1E"/>
    <w:rsid w:val="00855C76"/>
    <w:rsid w:val="00860DDB"/>
    <w:rsid w:val="00861636"/>
    <w:rsid w:val="00861E92"/>
    <w:rsid w:val="00861F10"/>
    <w:rsid w:val="00865C18"/>
    <w:rsid w:val="00871D24"/>
    <w:rsid w:val="008805AC"/>
    <w:rsid w:val="00881525"/>
    <w:rsid w:val="00883AC2"/>
    <w:rsid w:val="008848CF"/>
    <w:rsid w:val="00886C99"/>
    <w:rsid w:val="0088730B"/>
    <w:rsid w:val="00892C83"/>
    <w:rsid w:val="0089330D"/>
    <w:rsid w:val="00895E95"/>
    <w:rsid w:val="008A3E38"/>
    <w:rsid w:val="008A439D"/>
    <w:rsid w:val="008A49C3"/>
    <w:rsid w:val="008A6317"/>
    <w:rsid w:val="008B4711"/>
    <w:rsid w:val="008B55CB"/>
    <w:rsid w:val="008B5DA0"/>
    <w:rsid w:val="008D25D2"/>
    <w:rsid w:val="008E0D54"/>
    <w:rsid w:val="008E2CBA"/>
    <w:rsid w:val="008E6DD7"/>
    <w:rsid w:val="008E7AF7"/>
    <w:rsid w:val="008F0A57"/>
    <w:rsid w:val="008F1097"/>
    <w:rsid w:val="008F5D56"/>
    <w:rsid w:val="008F7188"/>
    <w:rsid w:val="00905EC0"/>
    <w:rsid w:val="00906956"/>
    <w:rsid w:val="00907074"/>
    <w:rsid w:val="00910418"/>
    <w:rsid w:val="009109E9"/>
    <w:rsid w:val="009145B4"/>
    <w:rsid w:val="00915F69"/>
    <w:rsid w:val="00922654"/>
    <w:rsid w:val="009233C9"/>
    <w:rsid w:val="0092682F"/>
    <w:rsid w:val="00931D81"/>
    <w:rsid w:val="00936C24"/>
    <w:rsid w:val="009409E6"/>
    <w:rsid w:val="009411E8"/>
    <w:rsid w:val="009523C1"/>
    <w:rsid w:val="009540DF"/>
    <w:rsid w:val="00956FB8"/>
    <w:rsid w:val="009603B3"/>
    <w:rsid w:val="00965B71"/>
    <w:rsid w:val="009772BF"/>
    <w:rsid w:val="00983727"/>
    <w:rsid w:val="00984E00"/>
    <w:rsid w:val="00991706"/>
    <w:rsid w:val="0099170B"/>
    <w:rsid w:val="0099464A"/>
    <w:rsid w:val="00994C87"/>
    <w:rsid w:val="00997077"/>
    <w:rsid w:val="00997A45"/>
    <w:rsid w:val="009A2B03"/>
    <w:rsid w:val="009A4C8E"/>
    <w:rsid w:val="009B0DC0"/>
    <w:rsid w:val="009B41ED"/>
    <w:rsid w:val="009B460F"/>
    <w:rsid w:val="009B620E"/>
    <w:rsid w:val="009C2875"/>
    <w:rsid w:val="009C2B3E"/>
    <w:rsid w:val="009C5597"/>
    <w:rsid w:val="009C62F5"/>
    <w:rsid w:val="009C688D"/>
    <w:rsid w:val="009D1800"/>
    <w:rsid w:val="009D4061"/>
    <w:rsid w:val="009D5252"/>
    <w:rsid w:val="009D5470"/>
    <w:rsid w:val="009D6E89"/>
    <w:rsid w:val="009E236E"/>
    <w:rsid w:val="009E2F1F"/>
    <w:rsid w:val="009E3E78"/>
    <w:rsid w:val="009F22E5"/>
    <w:rsid w:val="009F2E51"/>
    <w:rsid w:val="009F7C4D"/>
    <w:rsid w:val="00A02504"/>
    <w:rsid w:val="00A03AE3"/>
    <w:rsid w:val="00A07192"/>
    <w:rsid w:val="00A1291A"/>
    <w:rsid w:val="00A12B55"/>
    <w:rsid w:val="00A17780"/>
    <w:rsid w:val="00A23A38"/>
    <w:rsid w:val="00A26581"/>
    <w:rsid w:val="00A3001F"/>
    <w:rsid w:val="00A30750"/>
    <w:rsid w:val="00A325B4"/>
    <w:rsid w:val="00A353C4"/>
    <w:rsid w:val="00A41285"/>
    <w:rsid w:val="00A4503C"/>
    <w:rsid w:val="00A451C2"/>
    <w:rsid w:val="00A46D1B"/>
    <w:rsid w:val="00A53364"/>
    <w:rsid w:val="00A55B29"/>
    <w:rsid w:val="00A61D60"/>
    <w:rsid w:val="00A6733C"/>
    <w:rsid w:val="00A70E8E"/>
    <w:rsid w:val="00A70EB5"/>
    <w:rsid w:val="00A71720"/>
    <w:rsid w:val="00A72857"/>
    <w:rsid w:val="00A74BF5"/>
    <w:rsid w:val="00A76279"/>
    <w:rsid w:val="00A87474"/>
    <w:rsid w:val="00A903CA"/>
    <w:rsid w:val="00A9648E"/>
    <w:rsid w:val="00A96538"/>
    <w:rsid w:val="00A9731F"/>
    <w:rsid w:val="00AA007D"/>
    <w:rsid w:val="00AA1E28"/>
    <w:rsid w:val="00AA5EEB"/>
    <w:rsid w:val="00AA6561"/>
    <w:rsid w:val="00AA7ABA"/>
    <w:rsid w:val="00AB0B5A"/>
    <w:rsid w:val="00AB232A"/>
    <w:rsid w:val="00AC383D"/>
    <w:rsid w:val="00AC3CED"/>
    <w:rsid w:val="00AE0E8E"/>
    <w:rsid w:val="00AE6A60"/>
    <w:rsid w:val="00AE7E52"/>
    <w:rsid w:val="00AF5359"/>
    <w:rsid w:val="00AF6782"/>
    <w:rsid w:val="00B01007"/>
    <w:rsid w:val="00B0634E"/>
    <w:rsid w:val="00B07203"/>
    <w:rsid w:val="00B07B11"/>
    <w:rsid w:val="00B24EEA"/>
    <w:rsid w:val="00B25A22"/>
    <w:rsid w:val="00B30708"/>
    <w:rsid w:val="00B31669"/>
    <w:rsid w:val="00B35AAD"/>
    <w:rsid w:val="00B426BF"/>
    <w:rsid w:val="00B42F1B"/>
    <w:rsid w:val="00B42FA5"/>
    <w:rsid w:val="00B4408C"/>
    <w:rsid w:val="00B44A5E"/>
    <w:rsid w:val="00B538CF"/>
    <w:rsid w:val="00B571C9"/>
    <w:rsid w:val="00B5760D"/>
    <w:rsid w:val="00B60B3A"/>
    <w:rsid w:val="00B67612"/>
    <w:rsid w:val="00B67BF8"/>
    <w:rsid w:val="00B67E72"/>
    <w:rsid w:val="00B7208D"/>
    <w:rsid w:val="00B778C3"/>
    <w:rsid w:val="00B80216"/>
    <w:rsid w:val="00B807FA"/>
    <w:rsid w:val="00B823A3"/>
    <w:rsid w:val="00B82D08"/>
    <w:rsid w:val="00B8647F"/>
    <w:rsid w:val="00B9111E"/>
    <w:rsid w:val="00B91760"/>
    <w:rsid w:val="00B93556"/>
    <w:rsid w:val="00B97109"/>
    <w:rsid w:val="00BA0194"/>
    <w:rsid w:val="00BA440C"/>
    <w:rsid w:val="00BA6FCA"/>
    <w:rsid w:val="00BB0DF8"/>
    <w:rsid w:val="00BB4C40"/>
    <w:rsid w:val="00BB66A5"/>
    <w:rsid w:val="00BC0591"/>
    <w:rsid w:val="00BC0ED2"/>
    <w:rsid w:val="00BC51B7"/>
    <w:rsid w:val="00BD369E"/>
    <w:rsid w:val="00BD5F80"/>
    <w:rsid w:val="00BE05BA"/>
    <w:rsid w:val="00BE0B11"/>
    <w:rsid w:val="00BE438A"/>
    <w:rsid w:val="00BF2D94"/>
    <w:rsid w:val="00BF5BFC"/>
    <w:rsid w:val="00BF6F64"/>
    <w:rsid w:val="00C16A33"/>
    <w:rsid w:val="00C23967"/>
    <w:rsid w:val="00C302E3"/>
    <w:rsid w:val="00C42B6B"/>
    <w:rsid w:val="00C54C05"/>
    <w:rsid w:val="00C60D7E"/>
    <w:rsid w:val="00C61A70"/>
    <w:rsid w:val="00C62C97"/>
    <w:rsid w:val="00C676DC"/>
    <w:rsid w:val="00C73851"/>
    <w:rsid w:val="00C84C26"/>
    <w:rsid w:val="00C862A0"/>
    <w:rsid w:val="00C8700F"/>
    <w:rsid w:val="00C909F6"/>
    <w:rsid w:val="00C915DA"/>
    <w:rsid w:val="00C93096"/>
    <w:rsid w:val="00C94D6F"/>
    <w:rsid w:val="00C953B5"/>
    <w:rsid w:val="00C97FD4"/>
    <w:rsid w:val="00CA052E"/>
    <w:rsid w:val="00CA1362"/>
    <w:rsid w:val="00CA2A82"/>
    <w:rsid w:val="00CA2C4B"/>
    <w:rsid w:val="00CA34A7"/>
    <w:rsid w:val="00CA3571"/>
    <w:rsid w:val="00CA4939"/>
    <w:rsid w:val="00CA59D3"/>
    <w:rsid w:val="00CA60DD"/>
    <w:rsid w:val="00CA6855"/>
    <w:rsid w:val="00CA728B"/>
    <w:rsid w:val="00CB283A"/>
    <w:rsid w:val="00CB6D6E"/>
    <w:rsid w:val="00CB79BE"/>
    <w:rsid w:val="00CC2DE9"/>
    <w:rsid w:val="00CC3A03"/>
    <w:rsid w:val="00CC4699"/>
    <w:rsid w:val="00CC68B9"/>
    <w:rsid w:val="00CC72FC"/>
    <w:rsid w:val="00CD3DF2"/>
    <w:rsid w:val="00CE0822"/>
    <w:rsid w:val="00CE333D"/>
    <w:rsid w:val="00CE7EE5"/>
    <w:rsid w:val="00CF61AB"/>
    <w:rsid w:val="00D00FDE"/>
    <w:rsid w:val="00D02D52"/>
    <w:rsid w:val="00D037DC"/>
    <w:rsid w:val="00D039C5"/>
    <w:rsid w:val="00D041DE"/>
    <w:rsid w:val="00D16442"/>
    <w:rsid w:val="00D174BD"/>
    <w:rsid w:val="00D2675E"/>
    <w:rsid w:val="00D3421C"/>
    <w:rsid w:val="00D44E02"/>
    <w:rsid w:val="00D467BD"/>
    <w:rsid w:val="00D46A4A"/>
    <w:rsid w:val="00D5113E"/>
    <w:rsid w:val="00D5154F"/>
    <w:rsid w:val="00D61EE9"/>
    <w:rsid w:val="00D66BC3"/>
    <w:rsid w:val="00D7181E"/>
    <w:rsid w:val="00D7697A"/>
    <w:rsid w:val="00D77E21"/>
    <w:rsid w:val="00D82D5D"/>
    <w:rsid w:val="00D834BE"/>
    <w:rsid w:val="00D8610B"/>
    <w:rsid w:val="00D863EC"/>
    <w:rsid w:val="00D9019E"/>
    <w:rsid w:val="00D95170"/>
    <w:rsid w:val="00D961B3"/>
    <w:rsid w:val="00DA4C40"/>
    <w:rsid w:val="00DA74E8"/>
    <w:rsid w:val="00DB4037"/>
    <w:rsid w:val="00DC0DAD"/>
    <w:rsid w:val="00DC32D5"/>
    <w:rsid w:val="00DC55B4"/>
    <w:rsid w:val="00DD245C"/>
    <w:rsid w:val="00DD4775"/>
    <w:rsid w:val="00DD6AA4"/>
    <w:rsid w:val="00DD7127"/>
    <w:rsid w:val="00DE2550"/>
    <w:rsid w:val="00DE42BE"/>
    <w:rsid w:val="00DE5D95"/>
    <w:rsid w:val="00DF22C6"/>
    <w:rsid w:val="00DF47AD"/>
    <w:rsid w:val="00DF4C92"/>
    <w:rsid w:val="00DF55ED"/>
    <w:rsid w:val="00E026F8"/>
    <w:rsid w:val="00E03AAE"/>
    <w:rsid w:val="00E0446D"/>
    <w:rsid w:val="00E04B09"/>
    <w:rsid w:val="00E057EF"/>
    <w:rsid w:val="00E07598"/>
    <w:rsid w:val="00E117B2"/>
    <w:rsid w:val="00E11FA5"/>
    <w:rsid w:val="00E12321"/>
    <w:rsid w:val="00E14EEB"/>
    <w:rsid w:val="00E16243"/>
    <w:rsid w:val="00E2001B"/>
    <w:rsid w:val="00E23AF6"/>
    <w:rsid w:val="00E2419A"/>
    <w:rsid w:val="00E262F6"/>
    <w:rsid w:val="00E31709"/>
    <w:rsid w:val="00E34FEC"/>
    <w:rsid w:val="00E375A1"/>
    <w:rsid w:val="00E40B5B"/>
    <w:rsid w:val="00E411CC"/>
    <w:rsid w:val="00E44032"/>
    <w:rsid w:val="00E45DB3"/>
    <w:rsid w:val="00E52980"/>
    <w:rsid w:val="00E57329"/>
    <w:rsid w:val="00E602B0"/>
    <w:rsid w:val="00E61BA6"/>
    <w:rsid w:val="00E6201B"/>
    <w:rsid w:val="00E62021"/>
    <w:rsid w:val="00E6779C"/>
    <w:rsid w:val="00E70C1D"/>
    <w:rsid w:val="00E731BB"/>
    <w:rsid w:val="00E733E9"/>
    <w:rsid w:val="00E74612"/>
    <w:rsid w:val="00E75B02"/>
    <w:rsid w:val="00E7746E"/>
    <w:rsid w:val="00E80086"/>
    <w:rsid w:val="00E82115"/>
    <w:rsid w:val="00E84829"/>
    <w:rsid w:val="00E84B75"/>
    <w:rsid w:val="00E864F6"/>
    <w:rsid w:val="00E86B8B"/>
    <w:rsid w:val="00E90307"/>
    <w:rsid w:val="00E90379"/>
    <w:rsid w:val="00E97E5D"/>
    <w:rsid w:val="00EA3935"/>
    <w:rsid w:val="00EA5190"/>
    <w:rsid w:val="00EA5197"/>
    <w:rsid w:val="00EB35E1"/>
    <w:rsid w:val="00EB3EB1"/>
    <w:rsid w:val="00EB4509"/>
    <w:rsid w:val="00EB4B35"/>
    <w:rsid w:val="00EB5EB4"/>
    <w:rsid w:val="00EC5031"/>
    <w:rsid w:val="00ED268E"/>
    <w:rsid w:val="00ED4CAF"/>
    <w:rsid w:val="00ED722C"/>
    <w:rsid w:val="00EE04B4"/>
    <w:rsid w:val="00EE1BA6"/>
    <w:rsid w:val="00EE4533"/>
    <w:rsid w:val="00EF2E59"/>
    <w:rsid w:val="00EF7BDA"/>
    <w:rsid w:val="00F003FB"/>
    <w:rsid w:val="00F010DF"/>
    <w:rsid w:val="00F011DC"/>
    <w:rsid w:val="00F0401E"/>
    <w:rsid w:val="00F0471E"/>
    <w:rsid w:val="00F04C30"/>
    <w:rsid w:val="00F10404"/>
    <w:rsid w:val="00F15CD1"/>
    <w:rsid w:val="00F16DBF"/>
    <w:rsid w:val="00F17E64"/>
    <w:rsid w:val="00F230E7"/>
    <w:rsid w:val="00F24167"/>
    <w:rsid w:val="00F25EFE"/>
    <w:rsid w:val="00F262A2"/>
    <w:rsid w:val="00F34C8B"/>
    <w:rsid w:val="00F36475"/>
    <w:rsid w:val="00F4366D"/>
    <w:rsid w:val="00F44844"/>
    <w:rsid w:val="00F47F77"/>
    <w:rsid w:val="00F50484"/>
    <w:rsid w:val="00F54CF9"/>
    <w:rsid w:val="00F641BE"/>
    <w:rsid w:val="00F6532D"/>
    <w:rsid w:val="00F67DBD"/>
    <w:rsid w:val="00F759DF"/>
    <w:rsid w:val="00F7636F"/>
    <w:rsid w:val="00F77C39"/>
    <w:rsid w:val="00F86FEB"/>
    <w:rsid w:val="00F91E34"/>
    <w:rsid w:val="00F953AE"/>
    <w:rsid w:val="00FA3746"/>
    <w:rsid w:val="00FA6FB4"/>
    <w:rsid w:val="00FB302B"/>
    <w:rsid w:val="00FB41F9"/>
    <w:rsid w:val="00FC01CD"/>
    <w:rsid w:val="00FC7032"/>
    <w:rsid w:val="00FC72A2"/>
    <w:rsid w:val="00FD2CB8"/>
    <w:rsid w:val="00FD6848"/>
    <w:rsid w:val="00FD75DC"/>
    <w:rsid w:val="00FE14A7"/>
    <w:rsid w:val="00FE36A6"/>
    <w:rsid w:val="00FE5D1E"/>
    <w:rsid w:val="00FF29FF"/>
    <w:rsid w:val="00FF7107"/>
    <w:rsid w:val="00FF71EC"/>
    <w:rsid w:val="00FF729A"/>
    <w:rsid w:val="00FF758C"/>
    <w:rsid w:val="01C77A3E"/>
    <w:rsid w:val="0314BCD1"/>
    <w:rsid w:val="045467B3"/>
    <w:rsid w:val="0BD13040"/>
    <w:rsid w:val="0DAB96E8"/>
    <w:rsid w:val="0EA1BA07"/>
    <w:rsid w:val="0EC486AD"/>
    <w:rsid w:val="0FED56C0"/>
    <w:rsid w:val="11DB5CCF"/>
    <w:rsid w:val="15207C22"/>
    <w:rsid w:val="1637FDE0"/>
    <w:rsid w:val="17DB9E2F"/>
    <w:rsid w:val="19EF3B78"/>
    <w:rsid w:val="1A0C6D86"/>
    <w:rsid w:val="1AC45ADE"/>
    <w:rsid w:val="1D1A9516"/>
    <w:rsid w:val="22A128C0"/>
    <w:rsid w:val="24F1B9CE"/>
    <w:rsid w:val="26B6E9FB"/>
    <w:rsid w:val="279F4A72"/>
    <w:rsid w:val="29561F58"/>
    <w:rsid w:val="2A8B5D3D"/>
    <w:rsid w:val="313EECBD"/>
    <w:rsid w:val="33470BC9"/>
    <w:rsid w:val="3464A8D6"/>
    <w:rsid w:val="3790DFBA"/>
    <w:rsid w:val="3874DC9B"/>
    <w:rsid w:val="3C2BC39C"/>
    <w:rsid w:val="3F1A3A19"/>
    <w:rsid w:val="41FCD7BB"/>
    <w:rsid w:val="42B728BF"/>
    <w:rsid w:val="430CE966"/>
    <w:rsid w:val="43F021BE"/>
    <w:rsid w:val="45944C71"/>
    <w:rsid w:val="4627D6BC"/>
    <w:rsid w:val="4EFA2CA0"/>
    <w:rsid w:val="5143F989"/>
    <w:rsid w:val="5283EA57"/>
    <w:rsid w:val="53A79CC3"/>
    <w:rsid w:val="578EECE6"/>
    <w:rsid w:val="5D7D1A4C"/>
    <w:rsid w:val="605C218E"/>
    <w:rsid w:val="64EEFC04"/>
    <w:rsid w:val="658E1FF8"/>
    <w:rsid w:val="6A6D81FF"/>
    <w:rsid w:val="6AC5E963"/>
    <w:rsid w:val="6F0A70D2"/>
    <w:rsid w:val="6F7FA720"/>
    <w:rsid w:val="71A6D8E5"/>
    <w:rsid w:val="71B6CBB4"/>
    <w:rsid w:val="720CB5CF"/>
    <w:rsid w:val="733E9F06"/>
    <w:rsid w:val="73B3D8C8"/>
    <w:rsid w:val="75C3BFAD"/>
    <w:rsid w:val="778006AE"/>
    <w:rsid w:val="7BE78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07778"/>
  <w15:chartTrackingRefBased/>
  <w15:docId w15:val="{672397A1-E245-42C7-9DBB-A0126025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683F"/>
    <w:pPr>
      <w:spacing w:after="0" w:line="240" w:lineRule="auto"/>
      <w:jc w:val="both"/>
    </w:pPr>
    <w:rPr>
      <w:rFonts w:ascii="Arial" w:eastAsia="Times New Roman" w:hAnsi="Arial" w:cs="Times New Roman"/>
      <w:sz w:val="18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7D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A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1A46"/>
  </w:style>
  <w:style w:type="paragraph" w:styleId="Stopka">
    <w:name w:val="footer"/>
    <w:basedOn w:val="Normalny"/>
    <w:link w:val="StopkaZnak"/>
    <w:uiPriority w:val="99"/>
    <w:unhideWhenUsed/>
    <w:rsid w:val="00481A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1A46"/>
  </w:style>
  <w:style w:type="paragraph" w:styleId="Tekstdymka">
    <w:name w:val="Balloon Text"/>
    <w:basedOn w:val="Normalny"/>
    <w:link w:val="TekstdymkaZnak"/>
    <w:uiPriority w:val="99"/>
    <w:semiHidden/>
    <w:unhideWhenUsed/>
    <w:rsid w:val="00497C52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C5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97D3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styleId="Hipercze">
    <w:name w:val="Hyperlink"/>
    <w:unhideWhenUsed/>
    <w:rsid w:val="00297D3E"/>
    <w:rPr>
      <w:color w:val="0000FF"/>
      <w:u w:val="single"/>
    </w:rPr>
  </w:style>
  <w:style w:type="paragraph" w:styleId="Akapitzlist">
    <w:name w:val="List Paragraph"/>
    <w:aliases w:val="normalny tekst,L1,Numerowanie,Podsis rysunku,BulletC,4"/>
    <w:basedOn w:val="Normalny"/>
    <w:link w:val="AkapitzlistZnak"/>
    <w:uiPriority w:val="99"/>
    <w:qFormat/>
    <w:rsid w:val="00297D3E"/>
    <w:pPr>
      <w:suppressAutoHyphens/>
      <w:spacing w:line="360" w:lineRule="auto"/>
      <w:ind w:left="708"/>
    </w:pPr>
    <w:rPr>
      <w:rFonts w:ascii="Times New Roman" w:hAnsi="Times New Roman"/>
      <w:szCs w:val="20"/>
      <w:lang w:eastAsia="ar-SA"/>
    </w:rPr>
  </w:style>
  <w:style w:type="paragraph" w:customStyle="1" w:styleId="Default">
    <w:name w:val="Default"/>
    <w:rsid w:val="00297D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ny tekst Znak,L1 Znak,Numerowanie Znak,Podsis rysunku Znak,BulletC Znak,4 Znak"/>
    <w:link w:val="Akapitzlist"/>
    <w:uiPriority w:val="99"/>
    <w:locked/>
    <w:rsid w:val="00297D3E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FontStyle20">
    <w:name w:val="Font Style20"/>
    <w:uiPriority w:val="99"/>
    <w:rsid w:val="00297D3E"/>
    <w:rPr>
      <w:rFonts w:ascii="Calibri" w:hAnsi="Calibri" w:cs="Calibri"/>
      <w:b/>
      <w:bCs/>
      <w:sz w:val="22"/>
      <w:szCs w:val="22"/>
    </w:rPr>
  </w:style>
  <w:style w:type="character" w:customStyle="1" w:styleId="FontStyle26">
    <w:name w:val="Font Style26"/>
    <w:uiPriority w:val="99"/>
    <w:rsid w:val="00297D3E"/>
    <w:rPr>
      <w:rFonts w:ascii="Calibri" w:hAnsi="Calibri" w:cs="Calibri"/>
      <w:b/>
      <w:bCs/>
      <w:sz w:val="22"/>
      <w:szCs w:val="22"/>
    </w:rPr>
  </w:style>
  <w:style w:type="paragraph" w:customStyle="1" w:styleId="Style15">
    <w:name w:val="Style15"/>
    <w:basedOn w:val="Normalny"/>
    <w:uiPriority w:val="99"/>
    <w:rsid w:val="00297D3E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character" w:customStyle="1" w:styleId="FontStyle24">
    <w:name w:val="Font Style24"/>
    <w:uiPriority w:val="99"/>
    <w:rsid w:val="00297D3E"/>
    <w:rPr>
      <w:rFonts w:ascii="Calibri" w:hAnsi="Calibri" w:cs="Calibri"/>
      <w:sz w:val="20"/>
      <w:szCs w:val="20"/>
    </w:rPr>
  </w:style>
  <w:style w:type="paragraph" w:customStyle="1" w:styleId="Tekstpodstawowy21">
    <w:name w:val="Tekst podstawowy 21"/>
    <w:basedOn w:val="Normalny"/>
    <w:rsid w:val="00297D3E"/>
    <w:pPr>
      <w:widowControl w:val="0"/>
      <w:suppressAutoHyphens/>
      <w:overflowPunct w:val="0"/>
      <w:autoSpaceDE w:val="0"/>
      <w:ind w:left="284"/>
      <w:textAlignment w:val="baseline"/>
    </w:pPr>
    <w:rPr>
      <w:rFonts w:ascii="Arial Narrow" w:hAnsi="Arial Narrow"/>
      <w:sz w:val="24"/>
      <w:szCs w:val="20"/>
      <w:lang w:eastAsia="ar-SA"/>
    </w:rPr>
  </w:style>
  <w:style w:type="table" w:styleId="Tabela-Siatka">
    <w:name w:val="Table Grid"/>
    <w:basedOn w:val="Standardowy"/>
    <w:rsid w:val="00297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35D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5D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5D2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435D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35D2B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B66A5"/>
    <w:rPr>
      <w:color w:val="954F72" w:themeColor="followedHyperlink"/>
      <w:u w:val="single"/>
    </w:rPr>
  </w:style>
  <w:style w:type="paragraph" w:customStyle="1" w:styleId="Style9">
    <w:name w:val="Style9"/>
    <w:basedOn w:val="Normalny"/>
    <w:uiPriority w:val="99"/>
    <w:rsid w:val="00425CA6"/>
    <w:pPr>
      <w:widowControl w:val="0"/>
      <w:autoSpaceDE w:val="0"/>
      <w:autoSpaceDN w:val="0"/>
      <w:adjustRightInd w:val="0"/>
      <w:jc w:val="left"/>
    </w:pPr>
    <w:rPr>
      <w:rFonts w:ascii="Calibri" w:hAnsi="Calibri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D268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06956"/>
    <w:pPr>
      <w:spacing w:after="0" w:line="240" w:lineRule="auto"/>
    </w:pPr>
    <w:rPr>
      <w:rFonts w:ascii="Arial" w:eastAsia="Times New Roman" w:hAnsi="Arial" w:cs="Times New Roman"/>
      <w:sz w:val="18"/>
      <w:lang w:eastAsia="pl-PL"/>
    </w:rPr>
  </w:style>
  <w:style w:type="character" w:styleId="Wzmianka">
    <w:name w:val="Mention"/>
    <w:basedOn w:val="Domylnaczcionkaakapitu"/>
    <w:uiPriority w:val="99"/>
    <w:unhideWhenUsed/>
    <w:rsid w:val="00991706"/>
    <w:rPr>
      <w:color w:val="2B579A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346E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64B9E"/>
    <w:pPr>
      <w:spacing w:after="120"/>
      <w:ind w:left="283"/>
    </w:pPr>
    <w:rPr>
      <w:rFonts w:ascii="Times New Roman" w:hAnsi="Times New Roman"/>
      <w:sz w:val="20"/>
      <w:szCs w:val="20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64B9E"/>
    <w:rPr>
      <w:rFonts w:ascii="Times New Roman" w:eastAsia="Times New Roman" w:hAnsi="Times New Roman" w:cs="Times New Roman"/>
      <w:sz w:val="20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53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14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8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2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63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1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19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0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96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45257C7E502949A1132FA6E2EC4F0F" ma:contentTypeVersion="3" ma:contentTypeDescription="Utwórz nowy dokument." ma:contentTypeScope="" ma:versionID="c9d2212c40dc52f68d019f736bb270d9">
  <xsd:schema xmlns:xsd="http://www.w3.org/2001/XMLSchema" xmlns:xs="http://www.w3.org/2001/XMLSchema" xmlns:p="http://schemas.microsoft.com/office/2006/metadata/properties" xmlns:ns2="c253b8cf-f0af-44f7-a237-cc856029e044" targetNamespace="http://schemas.microsoft.com/office/2006/metadata/properties" ma:root="true" ma:fieldsID="9fb47b690f9a74f311749fdef9d8b1ce" ns2:_="">
    <xsd:import namespace="c253b8cf-f0af-44f7-a237-cc856029e0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3b8cf-f0af-44f7-a237-cc856029e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83721-DCC8-46E4-99B0-A4C0C0B996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515B3F-A6D1-4DA3-9BAD-3AF1C1B1EE1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253b8cf-f0af-44f7-a237-cc856029e04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FEA831F-973B-46E3-AC3C-EE57827CD2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53b8cf-f0af-44f7-a237-cc856029e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B9E8DE-58D9-475F-8AD0-ED571019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ńkowska</dc:creator>
  <cp:keywords/>
  <dc:description/>
  <cp:lastModifiedBy>Sośnicka Joanna</cp:lastModifiedBy>
  <cp:revision>3</cp:revision>
  <cp:lastPrinted>2025-08-19T10:56:00Z</cp:lastPrinted>
  <dcterms:created xsi:type="dcterms:W3CDTF">2025-09-16T08:33:00Z</dcterms:created>
  <dcterms:modified xsi:type="dcterms:W3CDTF">2025-09-1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45257C7E502949A1132FA6E2EC4F0F</vt:lpwstr>
  </property>
</Properties>
</file>